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B97D" w14:textId="70AAFD28" w:rsidR="009A7FAD" w:rsidRPr="009A7FAD" w:rsidRDefault="009A7FAD" w:rsidP="009A7FA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9A7FAD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781DE060" wp14:editId="09572ECC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B892" w14:textId="77777777" w:rsidR="009A7FAD" w:rsidRPr="009A7FAD" w:rsidRDefault="009A7FAD" w:rsidP="009A7FA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9A7FA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52CA6971" w14:textId="77777777" w:rsidR="009A7FAD" w:rsidRPr="009A7FAD" w:rsidRDefault="009A7FAD" w:rsidP="009A7FA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9A7FA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3A3BFAEE" w14:textId="77777777" w:rsidR="009A7FAD" w:rsidRPr="009A7FAD" w:rsidRDefault="009A7FAD" w:rsidP="009A7FA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9A7FAD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9A7FA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9A7FA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9A7FAD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2A164A77" w14:textId="77777777" w:rsidR="009A7FAD" w:rsidRPr="009A7FAD" w:rsidRDefault="009A7FAD" w:rsidP="009A7FAD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34336E14" w14:textId="77777777" w:rsidR="009A7FAD" w:rsidRPr="009A7FAD" w:rsidRDefault="009A7FAD" w:rsidP="009A7FAD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3412CD9B" w14:textId="7A03BA7D" w:rsidR="009A7FAD" w:rsidRPr="009A7FAD" w:rsidRDefault="009A7FAD" w:rsidP="009A7FAD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9A7FA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3D4F72" wp14:editId="0EF577DB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60701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9A7FA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51D8256" wp14:editId="29B327D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A3C66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9A7FAD">
        <w:rPr>
          <w:b/>
          <w:sz w:val="36"/>
          <w:szCs w:val="36"/>
          <w:lang w:eastAsia="zh-CN"/>
        </w:rPr>
        <w:t xml:space="preserve">     </w:t>
      </w:r>
      <w:r w:rsidRPr="009A7FAD">
        <w:rPr>
          <w:b/>
          <w:sz w:val="36"/>
          <w:szCs w:val="36"/>
          <w:lang w:val="uk-UA" w:eastAsia="zh-CN"/>
        </w:rPr>
        <w:t>10.</w:t>
      </w:r>
      <w:r w:rsidRPr="009A7FAD">
        <w:rPr>
          <w:b/>
          <w:sz w:val="36"/>
          <w:szCs w:val="36"/>
          <w:lang w:val="en-US" w:eastAsia="zh-CN"/>
        </w:rPr>
        <w:t>03</w:t>
      </w:r>
      <w:r w:rsidRPr="009A7FAD">
        <w:rPr>
          <w:b/>
          <w:sz w:val="36"/>
          <w:szCs w:val="36"/>
          <w:lang w:val="uk-UA" w:eastAsia="zh-CN"/>
        </w:rPr>
        <w:t>.</w:t>
      </w:r>
      <w:r w:rsidRPr="009A7FAD">
        <w:rPr>
          <w:b/>
          <w:sz w:val="36"/>
          <w:szCs w:val="36"/>
          <w:lang w:eastAsia="zh-CN"/>
        </w:rPr>
        <w:t>202</w:t>
      </w:r>
      <w:r w:rsidRPr="009A7FAD">
        <w:rPr>
          <w:b/>
          <w:sz w:val="36"/>
          <w:szCs w:val="36"/>
          <w:lang w:val="en-US" w:eastAsia="zh-CN"/>
        </w:rPr>
        <w:t>6</w:t>
      </w:r>
      <w:r w:rsidRPr="009A7FAD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9A7FAD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9A7FAD">
        <w:rPr>
          <w:b/>
          <w:sz w:val="36"/>
          <w:szCs w:val="36"/>
          <w:lang w:val="uk-UA" w:eastAsia="zh-CN"/>
        </w:rPr>
        <w:t>58</w:t>
      </w:r>
    </w:p>
    <w:bookmarkEnd w:id="34"/>
    <w:p w14:paraId="1ED5775D" w14:textId="77777777" w:rsidR="008444EC" w:rsidRPr="006F47EF" w:rsidRDefault="008444EC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675719C3" w14:textId="77777777">
        <w:tc>
          <w:tcPr>
            <w:tcW w:w="4968" w:type="dxa"/>
          </w:tcPr>
          <w:p w14:paraId="19714E57" w14:textId="77777777" w:rsidR="00BE3F77" w:rsidRDefault="004F1644" w:rsidP="00491BC3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 </w:t>
            </w:r>
          </w:p>
          <w:p w14:paraId="180F5DC9" w14:textId="77777777" w:rsidR="00491BC3" w:rsidRDefault="00491BC3" w:rsidP="00491BC3">
            <w:pPr>
              <w:rPr>
                <w:lang w:val="uk-UA"/>
              </w:rPr>
            </w:pPr>
          </w:p>
          <w:p w14:paraId="1A0C5CF6" w14:textId="2AD71362" w:rsidR="00491BC3" w:rsidRPr="00491BC3" w:rsidRDefault="00491BC3" w:rsidP="00491BC3">
            <w:pPr>
              <w:rPr>
                <w:lang w:val="uk-UA"/>
              </w:rPr>
            </w:pPr>
          </w:p>
        </w:tc>
      </w:tr>
    </w:tbl>
    <w:p w14:paraId="13844A39" w14:textId="2296E3EC" w:rsidR="004C7507" w:rsidRDefault="003F5E53" w:rsidP="00300249">
      <w:pPr>
        <w:pStyle w:val="a3"/>
        <w:ind w:firstLine="0"/>
      </w:pPr>
      <w:r w:rsidRPr="003F5E53">
        <w:t xml:space="preserve">        Відповідно  до поданих заяв міському  голові  від  жителів громади  про надання матеріальної допомоги на лікування, </w:t>
      </w:r>
      <w:r w:rsidR="008444EC">
        <w:t xml:space="preserve">згідно </w:t>
      </w:r>
      <w:r w:rsidR="008444EC">
        <w:rPr>
          <w:rStyle w:val="a7"/>
          <w:b w:val="0"/>
        </w:rPr>
        <w:t xml:space="preserve">з </w:t>
      </w:r>
      <w:r w:rsidR="008444EC">
        <w:t xml:space="preserve"> </w:t>
      </w:r>
      <w:r w:rsidR="008444EC">
        <w:rPr>
          <w:color w:val="000000" w:themeColor="text1"/>
        </w:rPr>
        <w:t xml:space="preserve">пунктом 3.7 Переліку заходів і завдань </w:t>
      </w:r>
      <w:r w:rsidR="008444EC" w:rsidRPr="004F60C5">
        <w:t xml:space="preserve"> </w:t>
      </w:r>
      <w:r w:rsidR="008444EC" w:rsidRPr="00657058">
        <w:t>Міськ</w:t>
      </w:r>
      <w:r w:rsidR="008444EC">
        <w:t>ої</w:t>
      </w:r>
      <w:r w:rsidR="008444EC" w:rsidRPr="00657058">
        <w:t xml:space="preserve">   цільов</w:t>
      </w:r>
      <w:r w:rsidR="008444EC">
        <w:t>ої</w:t>
      </w:r>
      <w:r w:rsidR="008444EC" w:rsidRPr="00657058">
        <w:t xml:space="preserve"> програм</w:t>
      </w:r>
      <w:r w:rsidR="008444EC">
        <w:t>и</w:t>
      </w:r>
      <w:r w:rsidR="008444EC" w:rsidRPr="00657058">
        <w:t xml:space="preserve"> соціального захисту та надання соціальних послуг населенню Чорноморської міської територіальної  громади   </w:t>
      </w:r>
      <w:r w:rsidR="008444EC" w:rsidRPr="00657058">
        <w:rPr>
          <w:bCs/>
        </w:rPr>
        <w:t>на 2026 – 2028 роки</w:t>
      </w:r>
      <w:r w:rsidR="008444EC" w:rsidRPr="004F60C5">
        <w:t xml:space="preserve">,  затвердженої  рішенням  Чорноморської міської  ради Одеського району Одеської області </w:t>
      </w:r>
      <w:r w:rsidR="008444EC">
        <w:t xml:space="preserve"> </w:t>
      </w:r>
      <w:r w:rsidR="008444EC" w:rsidRPr="004F60C5">
        <w:t xml:space="preserve">від </w:t>
      </w:r>
      <w:r w:rsidR="008444EC">
        <w:t xml:space="preserve">06.02.2026 </w:t>
      </w:r>
      <w:r w:rsidR="008444EC" w:rsidRPr="004F60C5">
        <w:t>№ 1</w:t>
      </w:r>
      <w:r w:rsidR="008444EC">
        <w:t>036</w:t>
      </w:r>
      <w:r w:rsidR="008444EC" w:rsidRPr="004F60C5">
        <w:t>-VIII</w:t>
      </w:r>
      <w:r w:rsidRPr="003F5E53">
        <w:t>, враховуючи рекомендації засідання міської координаційної ради з  питань соціального захисту громадян Чорноморської міської територіальної громади,</w:t>
      </w:r>
      <w:r w:rsidR="008444EC">
        <w:t xml:space="preserve"> </w:t>
      </w:r>
      <w:r w:rsidRPr="003F5E53">
        <w:t xml:space="preserve">що опинилися у скрутному матеріальному становищі та потребують допомоги,  </w:t>
      </w:r>
      <w:r w:rsidR="00890625">
        <w:t>протокол</w:t>
      </w:r>
      <w:r w:rsidR="0009480C">
        <w:t xml:space="preserve"> від</w:t>
      </w:r>
      <w:r w:rsidR="00A2684E">
        <w:t xml:space="preserve"> </w:t>
      </w:r>
      <w:r w:rsidR="00FD4AC0">
        <w:t>04.03</w:t>
      </w:r>
      <w:r w:rsidR="002704AC">
        <w:t>.2026</w:t>
      </w:r>
      <w:r w:rsidR="008A464C">
        <w:t xml:space="preserve"> </w:t>
      </w:r>
      <w:r w:rsidR="006F68F9">
        <w:t>№</w:t>
      </w:r>
      <w:r w:rsidR="00C2307F">
        <w:t xml:space="preserve"> </w:t>
      </w:r>
      <w:r w:rsidR="00FD4AC0">
        <w:t>3</w:t>
      </w:r>
      <w:r w:rsidR="001C6157">
        <w:t xml:space="preserve">, </w:t>
      </w:r>
      <w:r w:rsidR="00300249">
        <w:t>керуючись</w:t>
      </w:r>
      <w:r w:rsidR="00FD04B2">
        <w:t xml:space="preserve"> </w:t>
      </w:r>
      <w:r w:rsidR="00300249">
        <w:t>ст. ст. 42</w:t>
      </w:r>
      <w:r w:rsidR="001C6157">
        <w:t>,</w:t>
      </w:r>
      <w:r w:rsidR="0050226B">
        <w:t xml:space="preserve"> </w:t>
      </w:r>
      <w:r w:rsidR="00300249">
        <w:t xml:space="preserve">64 Закону України </w:t>
      </w:r>
      <w:r w:rsidR="00200B55">
        <w:t xml:space="preserve"> </w:t>
      </w:r>
      <w:r w:rsidR="009343BE">
        <w:t>«</w:t>
      </w:r>
      <w:r w:rsidR="00200B55" w:rsidRPr="00200B55">
        <w:t>Про місцеве самоврядування в Україні</w:t>
      </w:r>
      <w:r w:rsidR="009343BE">
        <w:t>»</w:t>
      </w:r>
      <w:r w:rsidR="001C6157">
        <w:t xml:space="preserve">, </w:t>
      </w:r>
    </w:p>
    <w:p w14:paraId="4AF33BDF" w14:textId="05752590" w:rsidR="00BD18A0" w:rsidRDefault="00BD18A0" w:rsidP="00300249">
      <w:pPr>
        <w:pStyle w:val="a3"/>
        <w:ind w:firstLine="0"/>
      </w:pPr>
    </w:p>
    <w:p w14:paraId="257EDA01" w14:textId="3F2CEC07" w:rsidR="009B0572" w:rsidRDefault="00BD18A0" w:rsidP="00164B4F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BD18A0">
        <w:rPr>
          <w:lang w:val="uk-UA"/>
        </w:rPr>
        <w:t>1.</w:t>
      </w:r>
      <w:r w:rsidRPr="00BD18A0">
        <w:rPr>
          <w:lang w:val="uk-UA"/>
        </w:rPr>
        <w:tab/>
        <w:t>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333BC3E0" w14:textId="77777777" w:rsidR="00AF3726" w:rsidRPr="00164B4F" w:rsidRDefault="00AF3726" w:rsidP="00164B4F">
      <w:pPr>
        <w:jc w:val="both"/>
        <w:rPr>
          <w:lang w:val="uk-UA"/>
        </w:rPr>
      </w:pPr>
    </w:p>
    <w:tbl>
      <w:tblPr>
        <w:tblW w:w="9877" w:type="dxa"/>
        <w:tblLayout w:type="fixed"/>
        <w:tblLook w:val="01E0" w:firstRow="1" w:lastRow="1" w:firstColumn="1" w:lastColumn="1" w:noHBand="0" w:noVBand="0"/>
      </w:tblPr>
      <w:tblGrid>
        <w:gridCol w:w="290"/>
        <w:gridCol w:w="1532"/>
        <w:gridCol w:w="2856"/>
        <w:gridCol w:w="3119"/>
        <w:gridCol w:w="1219"/>
        <w:gridCol w:w="861"/>
      </w:tblGrid>
      <w:tr w:rsidR="00FD4AC0" w:rsidRPr="00C6096E" w14:paraId="55E8A241" w14:textId="77777777" w:rsidTr="00B4288F">
        <w:trPr>
          <w:trHeight w:val="144"/>
        </w:trPr>
        <w:tc>
          <w:tcPr>
            <w:tcW w:w="290" w:type="dxa"/>
          </w:tcPr>
          <w:p w14:paraId="1E0BE2AF" w14:textId="77777777" w:rsidR="00FD4AC0" w:rsidRPr="00E35207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49040613" w14:textId="4AEAFDC5" w:rsidR="00FD4AC0" w:rsidRPr="005638A9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3A69F114" w14:textId="5690F796" w:rsidR="00FD4AC0" w:rsidRPr="00113F88" w:rsidRDefault="00FD4AC0" w:rsidP="00FD4AC0">
            <w:proofErr w:type="spellStart"/>
            <w:r w:rsidRPr="009060E4">
              <w:t>Бондаруку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олодимиру</w:t>
            </w:r>
            <w:proofErr w:type="spellEnd"/>
            <w:r w:rsidRPr="009060E4">
              <w:t xml:space="preserve"> Михайловичу</w:t>
            </w:r>
          </w:p>
        </w:tc>
        <w:tc>
          <w:tcPr>
            <w:tcW w:w="3119" w:type="dxa"/>
          </w:tcPr>
          <w:p w14:paraId="0D524E81" w14:textId="2272BF33" w:rsidR="00FD4AC0" w:rsidRPr="00623169" w:rsidRDefault="00FD4AC0" w:rsidP="00FD4AC0">
            <w:pPr>
              <w:rPr>
                <w:lang w:val="uk-UA"/>
              </w:rPr>
            </w:pPr>
          </w:p>
        </w:tc>
        <w:tc>
          <w:tcPr>
            <w:tcW w:w="1219" w:type="dxa"/>
          </w:tcPr>
          <w:p w14:paraId="299A7438" w14:textId="60E84728" w:rsidR="00FD4AC0" w:rsidRPr="006A4106" w:rsidRDefault="00FD4AC0" w:rsidP="00FD4AC0">
            <w:pPr>
              <w:jc w:val="right"/>
            </w:pPr>
            <w:r w:rsidRPr="006D0ECA">
              <w:t>1500</w:t>
            </w:r>
          </w:p>
        </w:tc>
        <w:tc>
          <w:tcPr>
            <w:tcW w:w="861" w:type="dxa"/>
          </w:tcPr>
          <w:p w14:paraId="25695B84" w14:textId="77777777" w:rsidR="00FD4AC0" w:rsidRPr="00E91427" w:rsidRDefault="00FD4AC0" w:rsidP="00FD4AC0">
            <w:r w:rsidRPr="00845AE8">
              <w:t>грн</w:t>
            </w:r>
          </w:p>
        </w:tc>
      </w:tr>
      <w:tr w:rsidR="00FD4AC0" w:rsidRPr="00C6096E" w14:paraId="5FBA1776" w14:textId="77777777" w:rsidTr="00B4288F">
        <w:trPr>
          <w:trHeight w:val="144"/>
        </w:trPr>
        <w:tc>
          <w:tcPr>
            <w:tcW w:w="290" w:type="dxa"/>
          </w:tcPr>
          <w:p w14:paraId="58A58682" w14:textId="77777777" w:rsidR="00FD4AC0" w:rsidRPr="0036483A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6125FC78" w14:textId="34165DD6" w:rsidR="00FD4AC0" w:rsidRPr="00EE6E75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0953803B" w14:textId="12771A93" w:rsidR="00FD4AC0" w:rsidRPr="00726397" w:rsidRDefault="00FD4AC0" w:rsidP="00FD4AC0">
            <w:proofErr w:type="spellStart"/>
            <w:r w:rsidRPr="009060E4">
              <w:t>Бородін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Людмил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Леонідівні</w:t>
            </w:r>
            <w:proofErr w:type="spellEnd"/>
          </w:p>
        </w:tc>
        <w:tc>
          <w:tcPr>
            <w:tcW w:w="3119" w:type="dxa"/>
          </w:tcPr>
          <w:p w14:paraId="1F180117" w14:textId="271DBD07" w:rsidR="00FD4AC0" w:rsidRPr="00401330" w:rsidRDefault="00FD4AC0" w:rsidP="00FD4AC0"/>
        </w:tc>
        <w:tc>
          <w:tcPr>
            <w:tcW w:w="1219" w:type="dxa"/>
          </w:tcPr>
          <w:p w14:paraId="76EE9E1A" w14:textId="4C889A3F" w:rsidR="00FD4AC0" w:rsidRPr="00ED7EFE" w:rsidRDefault="00FD4AC0" w:rsidP="00FD4AC0">
            <w:pPr>
              <w:jc w:val="right"/>
            </w:pPr>
            <w:r w:rsidRPr="006D0ECA">
              <w:t>10000</w:t>
            </w:r>
          </w:p>
        </w:tc>
        <w:tc>
          <w:tcPr>
            <w:tcW w:w="861" w:type="dxa"/>
          </w:tcPr>
          <w:p w14:paraId="3B3447FA" w14:textId="77777777" w:rsidR="00FD4AC0" w:rsidRDefault="00FD4AC0" w:rsidP="00FD4AC0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FD4AC0" w:rsidRPr="00C6096E" w14:paraId="156BB49A" w14:textId="77777777" w:rsidTr="00B4288F">
        <w:trPr>
          <w:trHeight w:val="144"/>
        </w:trPr>
        <w:tc>
          <w:tcPr>
            <w:tcW w:w="290" w:type="dxa"/>
          </w:tcPr>
          <w:p w14:paraId="0122FB50" w14:textId="77777777" w:rsidR="00FD4AC0" w:rsidRPr="00AF3726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360FDFB0" w14:textId="591AAA77" w:rsidR="00FD4AC0" w:rsidRPr="000E5413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1A05428D" w14:textId="7E432E26" w:rsidR="00FD4AC0" w:rsidRPr="002D0B0B" w:rsidRDefault="00FD4AC0" w:rsidP="00FD4AC0">
            <w:proofErr w:type="spellStart"/>
            <w:r w:rsidRPr="009060E4">
              <w:t>Булц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олодимиру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Андрійовичу</w:t>
            </w:r>
            <w:proofErr w:type="spellEnd"/>
          </w:p>
        </w:tc>
        <w:tc>
          <w:tcPr>
            <w:tcW w:w="3119" w:type="dxa"/>
          </w:tcPr>
          <w:p w14:paraId="56D6D178" w14:textId="3AE9838B" w:rsidR="00FD4AC0" w:rsidRPr="001065C9" w:rsidRDefault="00FD4AC0" w:rsidP="00FD4AC0"/>
        </w:tc>
        <w:tc>
          <w:tcPr>
            <w:tcW w:w="1219" w:type="dxa"/>
          </w:tcPr>
          <w:p w14:paraId="0A2ED5EB" w14:textId="1A0DA7C7" w:rsidR="00FD4AC0" w:rsidRPr="00C031D1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41D14C5F" w14:textId="77777777" w:rsidR="00FD4AC0" w:rsidRPr="000D0CA0" w:rsidRDefault="00FD4AC0" w:rsidP="00FD4AC0">
            <w:r w:rsidRPr="00BA1529">
              <w:t>грн</w:t>
            </w:r>
          </w:p>
        </w:tc>
      </w:tr>
      <w:tr w:rsidR="00FD4AC0" w:rsidRPr="00C6096E" w14:paraId="0ABB1D2B" w14:textId="77777777" w:rsidTr="00B4288F">
        <w:trPr>
          <w:trHeight w:val="144"/>
        </w:trPr>
        <w:tc>
          <w:tcPr>
            <w:tcW w:w="290" w:type="dxa"/>
          </w:tcPr>
          <w:p w14:paraId="5FFC347C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9767041" w14:textId="6F0A7B42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7FBD6D70" w14:textId="724E6335" w:rsidR="00FD4AC0" w:rsidRPr="000C2EEE" w:rsidRDefault="00FD4AC0" w:rsidP="00FD4AC0">
            <w:proofErr w:type="spellStart"/>
            <w:r w:rsidRPr="009060E4">
              <w:t>Бучинському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олодимиру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Олексійовичу</w:t>
            </w:r>
            <w:proofErr w:type="spellEnd"/>
          </w:p>
        </w:tc>
        <w:tc>
          <w:tcPr>
            <w:tcW w:w="3119" w:type="dxa"/>
          </w:tcPr>
          <w:p w14:paraId="58320198" w14:textId="2B6848B5" w:rsidR="00FD4AC0" w:rsidRPr="00053AFC" w:rsidRDefault="00FD4AC0" w:rsidP="00FD4AC0"/>
        </w:tc>
        <w:tc>
          <w:tcPr>
            <w:tcW w:w="1219" w:type="dxa"/>
          </w:tcPr>
          <w:p w14:paraId="1173F78B" w14:textId="6C43BCE4" w:rsidR="00FD4AC0" w:rsidRPr="00DE57EE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28EC4260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6574617A" w14:textId="77777777" w:rsidTr="00B4288F">
        <w:trPr>
          <w:trHeight w:val="144"/>
        </w:trPr>
        <w:tc>
          <w:tcPr>
            <w:tcW w:w="290" w:type="dxa"/>
          </w:tcPr>
          <w:p w14:paraId="475AA841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7BF590D7" w14:textId="00277FA0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16C27009" w14:textId="4440EEC0" w:rsidR="00FD4AC0" w:rsidRPr="000C2EEE" w:rsidRDefault="00FD4AC0" w:rsidP="00FD4AC0">
            <w:proofErr w:type="spellStart"/>
            <w:r w:rsidRPr="009060E4">
              <w:t>Гайкович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Людмил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Миколаївні</w:t>
            </w:r>
            <w:proofErr w:type="spellEnd"/>
          </w:p>
        </w:tc>
        <w:tc>
          <w:tcPr>
            <w:tcW w:w="3119" w:type="dxa"/>
          </w:tcPr>
          <w:p w14:paraId="0009C134" w14:textId="5ABA2018" w:rsidR="00FD4AC0" w:rsidRPr="00053AFC" w:rsidRDefault="00FD4AC0" w:rsidP="00FD4AC0"/>
        </w:tc>
        <w:tc>
          <w:tcPr>
            <w:tcW w:w="1219" w:type="dxa"/>
          </w:tcPr>
          <w:p w14:paraId="11458557" w14:textId="3F1227BF" w:rsidR="00FD4AC0" w:rsidRPr="00DE57EE" w:rsidRDefault="00FD4AC0" w:rsidP="00FD4AC0">
            <w:pPr>
              <w:jc w:val="right"/>
            </w:pPr>
            <w:r w:rsidRPr="006D0ECA">
              <w:t>3000</w:t>
            </w:r>
          </w:p>
        </w:tc>
        <w:tc>
          <w:tcPr>
            <w:tcW w:w="861" w:type="dxa"/>
          </w:tcPr>
          <w:p w14:paraId="33191CD8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456696DB" w14:textId="77777777" w:rsidTr="00B4288F">
        <w:trPr>
          <w:trHeight w:val="144"/>
        </w:trPr>
        <w:tc>
          <w:tcPr>
            <w:tcW w:w="290" w:type="dxa"/>
          </w:tcPr>
          <w:p w14:paraId="3CCC793C" w14:textId="77777777" w:rsidR="00FD4AC0" w:rsidRPr="00692A27" w:rsidRDefault="00FD4AC0" w:rsidP="00FD4AC0">
            <w:r w:rsidRPr="003425C5">
              <w:t>-</w:t>
            </w:r>
          </w:p>
        </w:tc>
        <w:tc>
          <w:tcPr>
            <w:tcW w:w="1532" w:type="dxa"/>
          </w:tcPr>
          <w:p w14:paraId="0B53CC91" w14:textId="0657DF4A" w:rsidR="00FD4AC0" w:rsidRPr="002F3B8E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28DB7B05" w14:textId="0A141764" w:rsidR="00FD4AC0" w:rsidRPr="00821408" w:rsidRDefault="00FD4AC0" w:rsidP="00FD4AC0">
            <w:proofErr w:type="spellStart"/>
            <w:r w:rsidRPr="009060E4">
              <w:t>Дроздов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Антонін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Сергіївні</w:t>
            </w:r>
            <w:proofErr w:type="spellEnd"/>
          </w:p>
        </w:tc>
        <w:tc>
          <w:tcPr>
            <w:tcW w:w="3119" w:type="dxa"/>
          </w:tcPr>
          <w:p w14:paraId="51BC4295" w14:textId="316E187A" w:rsidR="00FD4AC0" w:rsidRPr="003441F6" w:rsidRDefault="00FD4AC0" w:rsidP="00FD4AC0"/>
        </w:tc>
        <w:tc>
          <w:tcPr>
            <w:tcW w:w="1219" w:type="dxa"/>
          </w:tcPr>
          <w:p w14:paraId="3E531D67" w14:textId="231FF9AA" w:rsidR="00FD4AC0" w:rsidRPr="0075754B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159BD901" w14:textId="77777777" w:rsidR="00FD4AC0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C75D35">
              <w:t>рн</w:t>
            </w:r>
            <w:proofErr w:type="spellEnd"/>
          </w:p>
          <w:p w14:paraId="16E0B403" w14:textId="77777777" w:rsidR="00FD4AC0" w:rsidRPr="005641C0" w:rsidRDefault="00FD4AC0" w:rsidP="00FD4AC0">
            <w:pPr>
              <w:rPr>
                <w:lang w:val="uk-UA"/>
              </w:rPr>
            </w:pPr>
          </w:p>
        </w:tc>
      </w:tr>
      <w:tr w:rsidR="00FD4AC0" w:rsidRPr="00C6096E" w14:paraId="35F05B74" w14:textId="77777777" w:rsidTr="00B4288F">
        <w:trPr>
          <w:trHeight w:val="144"/>
        </w:trPr>
        <w:tc>
          <w:tcPr>
            <w:tcW w:w="290" w:type="dxa"/>
          </w:tcPr>
          <w:p w14:paraId="0BB61924" w14:textId="77777777" w:rsidR="00FD4AC0" w:rsidRPr="00AF3726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63EF3BCA" w14:textId="741DDC45" w:rsidR="00FD4AC0" w:rsidRPr="000E5413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6BD599AF" w14:textId="3FD2106C" w:rsidR="00FD4AC0" w:rsidRPr="002D0B0B" w:rsidRDefault="00FD4AC0" w:rsidP="00FD4AC0">
            <w:proofErr w:type="spellStart"/>
            <w:r w:rsidRPr="009060E4">
              <w:t>Єрем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алентин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Павлівні</w:t>
            </w:r>
            <w:proofErr w:type="spellEnd"/>
          </w:p>
        </w:tc>
        <w:tc>
          <w:tcPr>
            <w:tcW w:w="3119" w:type="dxa"/>
          </w:tcPr>
          <w:p w14:paraId="7C75BE97" w14:textId="67ADDF67" w:rsidR="00FD4AC0" w:rsidRPr="001065C9" w:rsidRDefault="00FD4AC0" w:rsidP="00FD4AC0"/>
        </w:tc>
        <w:tc>
          <w:tcPr>
            <w:tcW w:w="1219" w:type="dxa"/>
          </w:tcPr>
          <w:p w14:paraId="4C1D95F9" w14:textId="188629FD" w:rsidR="00FD4AC0" w:rsidRPr="00C031D1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260F59AF" w14:textId="77777777" w:rsidR="00FD4AC0" w:rsidRPr="000D0CA0" w:rsidRDefault="00FD4AC0" w:rsidP="00FD4AC0">
            <w:r w:rsidRPr="00BA1529">
              <w:t>грн</w:t>
            </w:r>
          </w:p>
        </w:tc>
      </w:tr>
      <w:tr w:rsidR="00FD4AC0" w:rsidRPr="00C6096E" w14:paraId="1CD99080" w14:textId="77777777" w:rsidTr="00B4288F">
        <w:trPr>
          <w:trHeight w:val="144"/>
        </w:trPr>
        <w:tc>
          <w:tcPr>
            <w:tcW w:w="290" w:type="dxa"/>
          </w:tcPr>
          <w:p w14:paraId="60F1328D" w14:textId="77777777" w:rsidR="00FD4AC0" w:rsidRPr="00692A27" w:rsidRDefault="00FD4AC0" w:rsidP="00FD4AC0">
            <w:r w:rsidRPr="003425C5">
              <w:t>-</w:t>
            </w:r>
          </w:p>
        </w:tc>
        <w:tc>
          <w:tcPr>
            <w:tcW w:w="1532" w:type="dxa"/>
          </w:tcPr>
          <w:p w14:paraId="202D3B05" w14:textId="389828BB" w:rsidR="00FD4AC0" w:rsidRPr="002F3B8E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023DE299" w14:textId="78CCE8CE" w:rsidR="00FD4AC0" w:rsidRPr="00821408" w:rsidRDefault="00FD4AC0" w:rsidP="00FD4AC0">
            <w:proofErr w:type="spellStart"/>
            <w:r w:rsidRPr="009060E4">
              <w:t>Єрохіну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Ігорю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Анатолійовичу</w:t>
            </w:r>
            <w:proofErr w:type="spellEnd"/>
          </w:p>
        </w:tc>
        <w:tc>
          <w:tcPr>
            <w:tcW w:w="3119" w:type="dxa"/>
          </w:tcPr>
          <w:p w14:paraId="4E8B4053" w14:textId="14605F84" w:rsidR="00FD4AC0" w:rsidRPr="003441F6" w:rsidRDefault="00FD4AC0" w:rsidP="00FD4AC0"/>
        </w:tc>
        <w:tc>
          <w:tcPr>
            <w:tcW w:w="1219" w:type="dxa"/>
          </w:tcPr>
          <w:p w14:paraId="4F2F96E1" w14:textId="66CF05F5" w:rsidR="00FD4AC0" w:rsidRPr="0075754B" w:rsidRDefault="00FD4AC0" w:rsidP="00FD4AC0">
            <w:pPr>
              <w:jc w:val="right"/>
            </w:pPr>
            <w:r w:rsidRPr="006D0ECA">
              <w:t>8000</w:t>
            </w:r>
          </w:p>
        </w:tc>
        <w:tc>
          <w:tcPr>
            <w:tcW w:w="861" w:type="dxa"/>
          </w:tcPr>
          <w:p w14:paraId="6FBC10B3" w14:textId="77777777" w:rsidR="00FD4AC0" w:rsidRPr="006142B2" w:rsidRDefault="00FD4AC0" w:rsidP="00FD4AC0">
            <w:r w:rsidRPr="00C75D35">
              <w:t>грн</w:t>
            </w:r>
          </w:p>
        </w:tc>
      </w:tr>
      <w:tr w:rsidR="00FD4AC0" w:rsidRPr="00C6096E" w14:paraId="20171867" w14:textId="77777777" w:rsidTr="00B4288F">
        <w:trPr>
          <w:trHeight w:val="144"/>
        </w:trPr>
        <w:tc>
          <w:tcPr>
            <w:tcW w:w="290" w:type="dxa"/>
          </w:tcPr>
          <w:p w14:paraId="61894083" w14:textId="77777777" w:rsidR="00FD4AC0" w:rsidRPr="004F355D" w:rsidRDefault="00FD4AC0" w:rsidP="00FD4AC0">
            <w:r w:rsidRPr="004D5162">
              <w:t>-</w:t>
            </w:r>
          </w:p>
        </w:tc>
        <w:tc>
          <w:tcPr>
            <w:tcW w:w="1532" w:type="dxa"/>
          </w:tcPr>
          <w:p w14:paraId="697CBC67" w14:textId="405F6394" w:rsidR="00FD4AC0" w:rsidRPr="006E2615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71549AF3" w14:textId="680C246A" w:rsidR="00FD4AC0" w:rsidRPr="0098661C" w:rsidRDefault="00FD4AC0" w:rsidP="00FD4AC0">
            <w:proofErr w:type="spellStart"/>
            <w:r w:rsidRPr="009060E4">
              <w:t>Жильцов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Євгенії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Олександрівні</w:t>
            </w:r>
            <w:proofErr w:type="spellEnd"/>
          </w:p>
        </w:tc>
        <w:tc>
          <w:tcPr>
            <w:tcW w:w="3119" w:type="dxa"/>
          </w:tcPr>
          <w:p w14:paraId="2694E789" w14:textId="503D1069" w:rsidR="00FD4AC0" w:rsidRPr="00842FB1" w:rsidRDefault="00FD4AC0" w:rsidP="00FD4AC0"/>
        </w:tc>
        <w:tc>
          <w:tcPr>
            <w:tcW w:w="1219" w:type="dxa"/>
          </w:tcPr>
          <w:p w14:paraId="3983450B" w14:textId="278A2AED" w:rsidR="00FD4AC0" w:rsidRPr="00697ECC" w:rsidRDefault="00FD4AC0" w:rsidP="00FD4AC0">
            <w:pPr>
              <w:jc w:val="right"/>
            </w:pPr>
            <w:r w:rsidRPr="006D0ECA">
              <w:t>3000</w:t>
            </w:r>
          </w:p>
        </w:tc>
        <w:tc>
          <w:tcPr>
            <w:tcW w:w="861" w:type="dxa"/>
          </w:tcPr>
          <w:p w14:paraId="7BFC7B67" w14:textId="77777777" w:rsidR="00FD4AC0" w:rsidRPr="009F22E0" w:rsidRDefault="00FD4AC0" w:rsidP="00FD4AC0">
            <w:r w:rsidRPr="004D5162">
              <w:t>грн</w:t>
            </w:r>
          </w:p>
        </w:tc>
      </w:tr>
      <w:tr w:rsidR="00FD4AC0" w:rsidRPr="00C6096E" w14:paraId="0EB3B0D6" w14:textId="77777777" w:rsidTr="00B4288F">
        <w:trPr>
          <w:trHeight w:val="144"/>
        </w:trPr>
        <w:tc>
          <w:tcPr>
            <w:tcW w:w="290" w:type="dxa"/>
          </w:tcPr>
          <w:p w14:paraId="310FF62B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4C63A5CA" w14:textId="267BEFD8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25DC0BE1" w14:textId="34DDE0D5" w:rsidR="00FD4AC0" w:rsidRPr="000C2EEE" w:rsidRDefault="00FD4AC0" w:rsidP="00FD4AC0">
            <w:proofErr w:type="spellStart"/>
            <w:r w:rsidRPr="009060E4">
              <w:t>Запорощенко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Ганн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Миколаївні</w:t>
            </w:r>
            <w:proofErr w:type="spellEnd"/>
          </w:p>
        </w:tc>
        <w:tc>
          <w:tcPr>
            <w:tcW w:w="3119" w:type="dxa"/>
          </w:tcPr>
          <w:p w14:paraId="05C073E2" w14:textId="51AB7498" w:rsidR="00FD4AC0" w:rsidRPr="00053AFC" w:rsidRDefault="00FD4AC0" w:rsidP="00FD4AC0"/>
        </w:tc>
        <w:tc>
          <w:tcPr>
            <w:tcW w:w="1219" w:type="dxa"/>
          </w:tcPr>
          <w:p w14:paraId="432A60F8" w14:textId="0BFC4CA4" w:rsidR="00FD4AC0" w:rsidRPr="00DE57EE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4BD6E8F4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256D0C3B" w14:textId="77777777" w:rsidTr="00B4288F">
        <w:trPr>
          <w:trHeight w:val="144"/>
        </w:trPr>
        <w:tc>
          <w:tcPr>
            <w:tcW w:w="290" w:type="dxa"/>
          </w:tcPr>
          <w:p w14:paraId="1E93AD34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26864DB" w14:textId="7BAD0B74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19F1EB8B" w14:textId="3F071B8D" w:rsidR="00FD4AC0" w:rsidRPr="000C2EEE" w:rsidRDefault="00FD4AC0" w:rsidP="00FD4AC0">
            <w:proofErr w:type="spellStart"/>
            <w:r w:rsidRPr="009060E4">
              <w:t>Кадурін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ір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Михайлівні</w:t>
            </w:r>
            <w:proofErr w:type="spellEnd"/>
          </w:p>
        </w:tc>
        <w:tc>
          <w:tcPr>
            <w:tcW w:w="3119" w:type="dxa"/>
          </w:tcPr>
          <w:p w14:paraId="429AC4EF" w14:textId="39A4CD00" w:rsidR="00FD4AC0" w:rsidRPr="00053AFC" w:rsidRDefault="00FD4AC0" w:rsidP="00FD4AC0"/>
        </w:tc>
        <w:tc>
          <w:tcPr>
            <w:tcW w:w="1219" w:type="dxa"/>
          </w:tcPr>
          <w:p w14:paraId="4681E2DC" w14:textId="5F3AFA12" w:rsidR="00FD4AC0" w:rsidRPr="00DE57EE" w:rsidRDefault="00FD4AC0" w:rsidP="00FD4AC0">
            <w:pPr>
              <w:jc w:val="right"/>
            </w:pPr>
            <w:r w:rsidRPr="006D0ECA">
              <w:t>3000</w:t>
            </w:r>
          </w:p>
        </w:tc>
        <w:tc>
          <w:tcPr>
            <w:tcW w:w="861" w:type="dxa"/>
          </w:tcPr>
          <w:p w14:paraId="7FE8EA2F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2E1EF933" w14:textId="77777777" w:rsidTr="00B4288F">
        <w:trPr>
          <w:trHeight w:val="144"/>
        </w:trPr>
        <w:tc>
          <w:tcPr>
            <w:tcW w:w="290" w:type="dxa"/>
          </w:tcPr>
          <w:p w14:paraId="637AF059" w14:textId="77777777" w:rsidR="00FD4AC0" w:rsidRPr="00AF3726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7E637A05" w14:textId="389D671D" w:rsidR="00FD4AC0" w:rsidRPr="000E5413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494CFD0A" w14:textId="0EB8D7B4" w:rsidR="00FD4AC0" w:rsidRPr="002D0B0B" w:rsidRDefault="00FD4AC0" w:rsidP="00FD4AC0">
            <w:proofErr w:type="spellStart"/>
            <w:r w:rsidRPr="009060E4">
              <w:t>Ковальов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Лідії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Яківні</w:t>
            </w:r>
            <w:proofErr w:type="spellEnd"/>
          </w:p>
        </w:tc>
        <w:tc>
          <w:tcPr>
            <w:tcW w:w="3119" w:type="dxa"/>
          </w:tcPr>
          <w:p w14:paraId="375F7249" w14:textId="0259546B" w:rsidR="00FD4AC0" w:rsidRPr="001065C9" w:rsidRDefault="00FD4AC0" w:rsidP="00FD4AC0"/>
        </w:tc>
        <w:tc>
          <w:tcPr>
            <w:tcW w:w="1219" w:type="dxa"/>
          </w:tcPr>
          <w:p w14:paraId="63B02ED0" w14:textId="1577B4C2" w:rsidR="00FD4AC0" w:rsidRPr="00C031D1" w:rsidRDefault="00FD4AC0" w:rsidP="00FD4AC0">
            <w:pPr>
              <w:jc w:val="right"/>
            </w:pPr>
            <w:r w:rsidRPr="006D0ECA">
              <w:t>3000</w:t>
            </w:r>
          </w:p>
        </w:tc>
        <w:tc>
          <w:tcPr>
            <w:tcW w:w="861" w:type="dxa"/>
          </w:tcPr>
          <w:p w14:paraId="7900C8A9" w14:textId="77777777" w:rsidR="00FD4AC0" w:rsidRPr="000D0CA0" w:rsidRDefault="00FD4AC0" w:rsidP="00FD4AC0">
            <w:r w:rsidRPr="00BA1529">
              <w:t>грн</w:t>
            </w:r>
          </w:p>
        </w:tc>
      </w:tr>
      <w:tr w:rsidR="00FD4AC0" w:rsidRPr="00C6096E" w14:paraId="7B94BF75" w14:textId="77777777" w:rsidTr="00B4288F">
        <w:trPr>
          <w:trHeight w:val="144"/>
        </w:trPr>
        <w:tc>
          <w:tcPr>
            <w:tcW w:w="290" w:type="dxa"/>
          </w:tcPr>
          <w:p w14:paraId="754AF277" w14:textId="77777777" w:rsidR="00FD4AC0" w:rsidRPr="00AF3726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1532" w:type="dxa"/>
          </w:tcPr>
          <w:p w14:paraId="5744B05F" w14:textId="505E64FD" w:rsidR="00FD4AC0" w:rsidRPr="000E5413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012F1125" w14:textId="6437C1F2" w:rsidR="00FD4AC0" w:rsidRPr="002D0B0B" w:rsidRDefault="00FD4AC0" w:rsidP="00FD4AC0">
            <w:proofErr w:type="spellStart"/>
            <w:r w:rsidRPr="009060E4">
              <w:t>Ковтунов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Євдокії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Устимівні</w:t>
            </w:r>
            <w:proofErr w:type="spellEnd"/>
          </w:p>
        </w:tc>
        <w:tc>
          <w:tcPr>
            <w:tcW w:w="3119" w:type="dxa"/>
          </w:tcPr>
          <w:p w14:paraId="02328BCC" w14:textId="2682679F" w:rsidR="00FD4AC0" w:rsidRPr="001065C9" w:rsidRDefault="00FD4AC0" w:rsidP="00FD4AC0"/>
        </w:tc>
        <w:tc>
          <w:tcPr>
            <w:tcW w:w="1219" w:type="dxa"/>
          </w:tcPr>
          <w:p w14:paraId="6829D40D" w14:textId="32DB4E8E" w:rsidR="00FD4AC0" w:rsidRPr="00C031D1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27B8E778" w14:textId="77777777" w:rsidR="00FD4AC0" w:rsidRPr="000D0CA0" w:rsidRDefault="00FD4AC0" w:rsidP="00FD4AC0">
            <w:r w:rsidRPr="00BA1529">
              <w:t>грн</w:t>
            </w:r>
          </w:p>
        </w:tc>
      </w:tr>
      <w:tr w:rsidR="00FD4AC0" w:rsidRPr="00C6096E" w14:paraId="5BA0B26B" w14:textId="77777777" w:rsidTr="00B4288F">
        <w:trPr>
          <w:trHeight w:val="144"/>
        </w:trPr>
        <w:tc>
          <w:tcPr>
            <w:tcW w:w="290" w:type="dxa"/>
          </w:tcPr>
          <w:p w14:paraId="1481D5AE" w14:textId="77777777" w:rsidR="00FD4AC0" w:rsidRPr="00692A27" w:rsidRDefault="00FD4AC0" w:rsidP="00FD4AC0">
            <w:r w:rsidRPr="003425C5">
              <w:t>-</w:t>
            </w:r>
          </w:p>
        </w:tc>
        <w:tc>
          <w:tcPr>
            <w:tcW w:w="1532" w:type="dxa"/>
          </w:tcPr>
          <w:p w14:paraId="53EF3686" w14:textId="505528FB" w:rsidR="00FD4AC0" w:rsidRPr="002F3B8E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1B0B8301" w14:textId="4A184B89" w:rsidR="00FD4AC0" w:rsidRPr="00821408" w:rsidRDefault="00FD4AC0" w:rsidP="00FD4AC0">
            <w:proofErr w:type="spellStart"/>
            <w:r w:rsidRPr="009060E4">
              <w:t>Козачинськ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Надії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Сергіївні</w:t>
            </w:r>
            <w:proofErr w:type="spellEnd"/>
          </w:p>
        </w:tc>
        <w:tc>
          <w:tcPr>
            <w:tcW w:w="3119" w:type="dxa"/>
          </w:tcPr>
          <w:p w14:paraId="23AD8C6A" w14:textId="73CE0CFC" w:rsidR="00FD4AC0" w:rsidRPr="003441F6" w:rsidRDefault="00FD4AC0" w:rsidP="00FD4AC0"/>
        </w:tc>
        <w:tc>
          <w:tcPr>
            <w:tcW w:w="1219" w:type="dxa"/>
          </w:tcPr>
          <w:p w14:paraId="53F08A2F" w14:textId="10352204" w:rsidR="00FD4AC0" w:rsidRPr="0075754B" w:rsidRDefault="00FD4AC0" w:rsidP="00FD4AC0">
            <w:pPr>
              <w:jc w:val="right"/>
            </w:pPr>
            <w:r w:rsidRPr="006D0ECA">
              <w:t>20000</w:t>
            </w:r>
          </w:p>
        </w:tc>
        <w:tc>
          <w:tcPr>
            <w:tcW w:w="861" w:type="dxa"/>
          </w:tcPr>
          <w:p w14:paraId="4DF21872" w14:textId="77777777" w:rsidR="00FD4AC0" w:rsidRPr="006142B2" w:rsidRDefault="00FD4AC0" w:rsidP="00FD4AC0">
            <w:r w:rsidRPr="00C75D35">
              <w:t>грн</w:t>
            </w:r>
          </w:p>
        </w:tc>
      </w:tr>
      <w:tr w:rsidR="00FD4AC0" w:rsidRPr="00C6096E" w14:paraId="4DE34BFF" w14:textId="77777777" w:rsidTr="00B4288F">
        <w:trPr>
          <w:trHeight w:val="144"/>
        </w:trPr>
        <w:tc>
          <w:tcPr>
            <w:tcW w:w="290" w:type="dxa"/>
          </w:tcPr>
          <w:p w14:paraId="3EE98704" w14:textId="77777777" w:rsidR="00FD4AC0" w:rsidRPr="00692A27" w:rsidRDefault="00FD4AC0" w:rsidP="00FD4AC0">
            <w:r w:rsidRPr="003425C5">
              <w:t>-</w:t>
            </w:r>
          </w:p>
        </w:tc>
        <w:tc>
          <w:tcPr>
            <w:tcW w:w="1532" w:type="dxa"/>
          </w:tcPr>
          <w:p w14:paraId="1FED7D9F" w14:textId="6E1214AD" w:rsidR="00FD4AC0" w:rsidRPr="002F3B8E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74F8F614" w14:textId="2116B2D1" w:rsidR="00FD4AC0" w:rsidRPr="00821408" w:rsidRDefault="00FD4AC0" w:rsidP="00FD4AC0">
            <w:proofErr w:type="spellStart"/>
            <w:r w:rsidRPr="009060E4">
              <w:t>Колесников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алентин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Григорівні</w:t>
            </w:r>
            <w:proofErr w:type="spellEnd"/>
          </w:p>
        </w:tc>
        <w:tc>
          <w:tcPr>
            <w:tcW w:w="3119" w:type="dxa"/>
          </w:tcPr>
          <w:p w14:paraId="7E9D793D" w14:textId="42D511AA" w:rsidR="00FD4AC0" w:rsidRPr="003441F6" w:rsidRDefault="00FD4AC0" w:rsidP="00FD4AC0"/>
        </w:tc>
        <w:tc>
          <w:tcPr>
            <w:tcW w:w="1219" w:type="dxa"/>
          </w:tcPr>
          <w:p w14:paraId="7A41049B" w14:textId="38D15923" w:rsidR="00FD4AC0" w:rsidRPr="0075754B" w:rsidRDefault="00FD4AC0" w:rsidP="00FD4AC0">
            <w:pPr>
              <w:jc w:val="right"/>
            </w:pPr>
            <w:r w:rsidRPr="006D0ECA">
              <w:t>3000</w:t>
            </w:r>
          </w:p>
        </w:tc>
        <w:tc>
          <w:tcPr>
            <w:tcW w:w="861" w:type="dxa"/>
          </w:tcPr>
          <w:p w14:paraId="2B5A9A6F" w14:textId="77777777" w:rsidR="00FD4AC0" w:rsidRPr="006142B2" w:rsidRDefault="00FD4AC0" w:rsidP="00FD4AC0">
            <w:r w:rsidRPr="00C75D35">
              <w:t>грн</w:t>
            </w:r>
          </w:p>
        </w:tc>
      </w:tr>
      <w:tr w:rsidR="00FD4AC0" w:rsidRPr="00C6096E" w14:paraId="75F191CE" w14:textId="77777777" w:rsidTr="00B4288F">
        <w:trPr>
          <w:trHeight w:val="144"/>
        </w:trPr>
        <w:tc>
          <w:tcPr>
            <w:tcW w:w="290" w:type="dxa"/>
          </w:tcPr>
          <w:p w14:paraId="23E74DE7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7BA46FB4" w14:textId="46B0157A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6E5E55F5" w14:textId="7ED6D2EA" w:rsidR="00FD4AC0" w:rsidRPr="000C2EEE" w:rsidRDefault="00FD4AC0" w:rsidP="00FD4AC0">
            <w:proofErr w:type="spellStart"/>
            <w:r w:rsidRPr="009060E4">
              <w:t>Колієв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Ід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Степанівні</w:t>
            </w:r>
            <w:proofErr w:type="spellEnd"/>
          </w:p>
        </w:tc>
        <w:tc>
          <w:tcPr>
            <w:tcW w:w="3119" w:type="dxa"/>
          </w:tcPr>
          <w:p w14:paraId="341484BA" w14:textId="031372D0" w:rsidR="00FD4AC0" w:rsidRPr="00053AFC" w:rsidRDefault="00FD4AC0" w:rsidP="00FD4AC0"/>
        </w:tc>
        <w:tc>
          <w:tcPr>
            <w:tcW w:w="1219" w:type="dxa"/>
          </w:tcPr>
          <w:p w14:paraId="12349CA1" w14:textId="2F2E16BB" w:rsidR="00FD4AC0" w:rsidRPr="00DE57EE" w:rsidRDefault="00FD4AC0" w:rsidP="00FD4AC0">
            <w:pPr>
              <w:jc w:val="right"/>
            </w:pPr>
            <w:r w:rsidRPr="006D0ECA">
              <w:t>3000</w:t>
            </w:r>
          </w:p>
        </w:tc>
        <w:tc>
          <w:tcPr>
            <w:tcW w:w="861" w:type="dxa"/>
          </w:tcPr>
          <w:p w14:paraId="076983CA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5BBD6E87" w14:textId="77777777" w:rsidTr="00B4288F">
        <w:trPr>
          <w:trHeight w:val="144"/>
        </w:trPr>
        <w:tc>
          <w:tcPr>
            <w:tcW w:w="290" w:type="dxa"/>
          </w:tcPr>
          <w:p w14:paraId="4F73793B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BFEADC5" w14:textId="6C34C10F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145D102C" w14:textId="126656CB" w:rsidR="00FD4AC0" w:rsidRPr="000C2EEE" w:rsidRDefault="00FD4AC0" w:rsidP="00FD4AC0">
            <w:proofErr w:type="spellStart"/>
            <w:r w:rsidRPr="009060E4">
              <w:t>Кужалєєв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Зінаїд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Бесінгаліївні</w:t>
            </w:r>
            <w:proofErr w:type="spellEnd"/>
          </w:p>
        </w:tc>
        <w:tc>
          <w:tcPr>
            <w:tcW w:w="3119" w:type="dxa"/>
          </w:tcPr>
          <w:p w14:paraId="514224E6" w14:textId="1C28570D" w:rsidR="00FD4AC0" w:rsidRPr="00053AFC" w:rsidRDefault="00FD4AC0" w:rsidP="00FD4AC0"/>
        </w:tc>
        <w:tc>
          <w:tcPr>
            <w:tcW w:w="1219" w:type="dxa"/>
          </w:tcPr>
          <w:p w14:paraId="718E7F3E" w14:textId="0168F633" w:rsidR="00FD4AC0" w:rsidRPr="00DE57EE" w:rsidRDefault="00FD4AC0" w:rsidP="00FD4AC0">
            <w:pPr>
              <w:jc w:val="right"/>
            </w:pPr>
            <w:r w:rsidRPr="006D0ECA">
              <w:t>3000</w:t>
            </w:r>
          </w:p>
        </w:tc>
        <w:tc>
          <w:tcPr>
            <w:tcW w:w="861" w:type="dxa"/>
          </w:tcPr>
          <w:p w14:paraId="02B458C0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07B4089A" w14:textId="77777777" w:rsidTr="00B4288F">
        <w:trPr>
          <w:trHeight w:val="144"/>
        </w:trPr>
        <w:tc>
          <w:tcPr>
            <w:tcW w:w="290" w:type="dxa"/>
          </w:tcPr>
          <w:p w14:paraId="0D461467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5489785A" w14:textId="3EDF5130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38DAF2BB" w14:textId="7B1C5FEA" w:rsidR="00FD4AC0" w:rsidRPr="000C2EEE" w:rsidRDefault="00FD4AC0" w:rsidP="00FD4AC0">
            <w:proofErr w:type="spellStart"/>
            <w:r w:rsidRPr="009060E4">
              <w:t>Кулеб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Із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Іванівні</w:t>
            </w:r>
            <w:proofErr w:type="spellEnd"/>
          </w:p>
        </w:tc>
        <w:tc>
          <w:tcPr>
            <w:tcW w:w="3119" w:type="dxa"/>
          </w:tcPr>
          <w:p w14:paraId="60732551" w14:textId="52A05E1F" w:rsidR="00FD4AC0" w:rsidRPr="00053AFC" w:rsidRDefault="00FD4AC0" w:rsidP="00FD4AC0"/>
        </w:tc>
        <w:tc>
          <w:tcPr>
            <w:tcW w:w="1219" w:type="dxa"/>
          </w:tcPr>
          <w:p w14:paraId="3C6B77A2" w14:textId="16C4F5DA" w:rsidR="00FD4AC0" w:rsidRPr="00DE57EE" w:rsidRDefault="00FD4AC0" w:rsidP="00FD4AC0">
            <w:pPr>
              <w:jc w:val="right"/>
            </w:pPr>
            <w:r w:rsidRPr="006D0ECA">
              <w:t>3000</w:t>
            </w:r>
          </w:p>
        </w:tc>
        <w:tc>
          <w:tcPr>
            <w:tcW w:w="861" w:type="dxa"/>
          </w:tcPr>
          <w:p w14:paraId="01D94837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6190BD31" w14:textId="77777777" w:rsidTr="00B4288F">
        <w:trPr>
          <w:trHeight w:val="144"/>
        </w:trPr>
        <w:tc>
          <w:tcPr>
            <w:tcW w:w="290" w:type="dxa"/>
          </w:tcPr>
          <w:p w14:paraId="20BAAC47" w14:textId="77777777" w:rsidR="00FD4AC0" w:rsidRPr="0036483A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346FF055" w14:textId="183A7847" w:rsidR="00FD4AC0" w:rsidRPr="00EE6E75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4563C196" w14:textId="0A98A0BA" w:rsidR="00FD4AC0" w:rsidRPr="00726397" w:rsidRDefault="00FD4AC0" w:rsidP="00FD4AC0">
            <w:proofErr w:type="spellStart"/>
            <w:r w:rsidRPr="009060E4">
              <w:t>Лазуткін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Зінаїд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Федорівні</w:t>
            </w:r>
            <w:proofErr w:type="spellEnd"/>
          </w:p>
        </w:tc>
        <w:tc>
          <w:tcPr>
            <w:tcW w:w="3119" w:type="dxa"/>
          </w:tcPr>
          <w:p w14:paraId="1F066B60" w14:textId="6D47B848" w:rsidR="00FD4AC0" w:rsidRPr="00401330" w:rsidRDefault="00FD4AC0" w:rsidP="00FD4AC0"/>
        </w:tc>
        <w:tc>
          <w:tcPr>
            <w:tcW w:w="1219" w:type="dxa"/>
          </w:tcPr>
          <w:p w14:paraId="545215CB" w14:textId="4F35BBE3" w:rsidR="00FD4AC0" w:rsidRPr="00ED7EFE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6C1AF75E" w14:textId="77777777" w:rsidR="00FD4AC0" w:rsidRDefault="00FD4AC0" w:rsidP="00FD4AC0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FD4AC0" w:rsidRPr="00C6096E" w14:paraId="3C693BFC" w14:textId="77777777" w:rsidTr="00B4288F">
        <w:trPr>
          <w:trHeight w:val="144"/>
        </w:trPr>
        <w:tc>
          <w:tcPr>
            <w:tcW w:w="290" w:type="dxa"/>
          </w:tcPr>
          <w:p w14:paraId="08B6FE4F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F46D9B0" w14:textId="16250D78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0C1A2F99" w14:textId="1C5AB7D8" w:rsidR="00FD4AC0" w:rsidRPr="000C2EEE" w:rsidRDefault="00FD4AC0" w:rsidP="00FD4AC0">
            <w:r w:rsidRPr="009060E4">
              <w:t xml:space="preserve">Лесняк </w:t>
            </w:r>
            <w:proofErr w:type="spellStart"/>
            <w:r w:rsidRPr="009060E4">
              <w:t>Людмил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олодимирівні</w:t>
            </w:r>
            <w:proofErr w:type="spellEnd"/>
          </w:p>
        </w:tc>
        <w:tc>
          <w:tcPr>
            <w:tcW w:w="3119" w:type="dxa"/>
          </w:tcPr>
          <w:p w14:paraId="63A0C165" w14:textId="73758702" w:rsidR="00FD4AC0" w:rsidRPr="00053AFC" w:rsidRDefault="00FD4AC0" w:rsidP="00FD4AC0"/>
        </w:tc>
        <w:tc>
          <w:tcPr>
            <w:tcW w:w="1219" w:type="dxa"/>
          </w:tcPr>
          <w:p w14:paraId="29281E1A" w14:textId="529DFC1B" w:rsidR="00FD4AC0" w:rsidRPr="00DE57EE" w:rsidRDefault="00FD4AC0" w:rsidP="00FD4AC0">
            <w:pPr>
              <w:jc w:val="right"/>
            </w:pPr>
            <w:r w:rsidRPr="006D0ECA">
              <w:t>3000</w:t>
            </w:r>
          </w:p>
        </w:tc>
        <w:tc>
          <w:tcPr>
            <w:tcW w:w="861" w:type="dxa"/>
          </w:tcPr>
          <w:p w14:paraId="0317A031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20336049" w14:textId="77777777" w:rsidTr="00B4288F">
        <w:trPr>
          <w:trHeight w:val="144"/>
        </w:trPr>
        <w:tc>
          <w:tcPr>
            <w:tcW w:w="290" w:type="dxa"/>
          </w:tcPr>
          <w:p w14:paraId="2C2F17A1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5AA473E" w14:textId="38083110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107BE181" w14:textId="5F4B9CC1" w:rsidR="00FD4AC0" w:rsidRPr="000C2EEE" w:rsidRDefault="00FD4AC0" w:rsidP="00FD4AC0">
            <w:proofErr w:type="spellStart"/>
            <w:r w:rsidRPr="009060E4">
              <w:t>Лущ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Лідії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Іванівні</w:t>
            </w:r>
            <w:proofErr w:type="spellEnd"/>
          </w:p>
        </w:tc>
        <w:tc>
          <w:tcPr>
            <w:tcW w:w="3119" w:type="dxa"/>
          </w:tcPr>
          <w:p w14:paraId="7D5BA01E" w14:textId="72E0E3CF" w:rsidR="00FD4AC0" w:rsidRPr="00053AFC" w:rsidRDefault="00FD4AC0" w:rsidP="00FD4AC0"/>
        </w:tc>
        <w:tc>
          <w:tcPr>
            <w:tcW w:w="1219" w:type="dxa"/>
          </w:tcPr>
          <w:p w14:paraId="3F1A9AE8" w14:textId="7B3A927C" w:rsidR="00FD4AC0" w:rsidRPr="00DE57EE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7AB5816E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03E6CE99" w14:textId="77777777" w:rsidTr="00B4288F">
        <w:trPr>
          <w:trHeight w:val="144"/>
        </w:trPr>
        <w:tc>
          <w:tcPr>
            <w:tcW w:w="290" w:type="dxa"/>
          </w:tcPr>
          <w:p w14:paraId="6E0185CB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4B769C34" w14:textId="2D4F0264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2053609E" w14:textId="72C9764C" w:rsidR="00FD4AC0" w:rsidRPr="000C2EEE" w:rsidRDefault="00FD4AC0" w:rsidP="00FD4AC0">
            <w:r w:rsidRPr="009060E4">
              <w:t xml:space="preserve">Мазуру Василю </w:t>
            </w:r>
            <w:proofErr w:type="spellStart"/>
            <w:r w:rsidRPr="009060E4">
              <w:t>Сергійовичу</w:t>
            </w:r>
            <w:proofErr w:type="spellEnd"/>
          </w:p>
        </w:tc>
        <w:tc>
          <w:tcPr>
            <w:tcW w:w="3119" w:type="dxa"/>
          </w:tcPr>
          <w:p w14:paraId="39AE4C30" w14:textId="38906746" w:rsidR="00FD4AC0" w:rsidRPr="00053AFC" w:rsidRDefault="00FD4AC0" w:rsidP="00FD4AC0"/>
        </w:tc>
        <w:tc>
          <w:tcPr>
            <w:tcW w:w="1219" w:type="dxa"/>
          </w:tcPr>
          <w:p w14:paraId="6EADAF84" w14:textId="12A7E9AC" w:rsidR="00FD4AC0" w:rsidRPr="00DE57EE" w:rsidRDefault="00FD4AC0" w:rsidP="00FD4AC0">
            <w:pPr>
              <w:jc w:val="right"/>
            </w:pPr>
            <w:r w:rsidRPr="006D0ECA">
              <w:t>15000</w:t>
            </w:r>
          </w:p>
        </w:tc>
        <w:tc>
          <w:tcPr>
            <w:tcW w:w="861" w:type="dxa"/>
          </w:tcPr>
          <w:p w14:paraId="1833523E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0EB4E6EC" w14:textId="77777777" w:rsidTr="00B4288F">
        <w:trPr>
          <w:trHeight w:val="144"/>
        </w:trPr>
        <w:tc>
          <w:tcPr>
            <w:tcW w:w="290" w:type="dxa"/>
          </w:tcPr>
          <w:p w14:paraId="48906E4A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7E3FB40" w14:textId="4B1B7D0F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302AB572" w14:textId="35CC27D0" w:rsidR="00FD4AC0" w:rsidRPr="000C2EEE" w:rsidRDefault="00FD4AC0" w:rsidP="00FD4AC0">
            <w:r w:rsidRPr="009060E4">
              <w:t xml:space="preserve">Матвейчук </w:t>
            </w:r>
            <w:proofErr w:type="spellStart"/>
            <w:r w:rsidRPr="009060E4">
              <w:t>Людмил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асилівні</w:t>
            </w:r>
            <w:proofErr w:type="spellEnd"/>
          </w:p>
        </w:tc>
        <w:tc>
          <w:tcPr>
            <w:tcW w:w="3119" w:type="dxa"/>
          </w:tcPr>
          <w:p w14:paraId="46FE9DFD" w14:textId="16D6B1A3" w:rsidR="00FD4AC0" w:rsidRPr="00053AFC" w:rsidRDefault="00FD4AC0" w:rsidP="00FD4AC0"/>
        </w:tc>
        <w:tc>
          <w:tcPr>
            <w:tcW w:w="1219" w:type="dxa"/>
          </w:tcPr>
          <w:p w14:paraId="30FFC662" w14:textId="23586565" w:rsidR="00FD4AC0" w:rsidRPr="00DE57EE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5F6A5E6A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30DC6A05" w14:textId="77777777" w:rsidTr="00B4288F">
        <w:trPr>
          <w:trHeight w:val="144"/>
        </w:trPr>
        <w:tc>
          <w:tcPr>
            <w:tcW w:w="290" w:type="dxa"/>
          </w:tcPr>
          <w:p w14:paraId="4D0B9A1D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51243515" w14:textId="78999445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75154BB4" w14:textId="7420271C" w:rsidR="00FD4AC0" w:rsidRPr="000C2EEE" w:rsidRDefault="00FD4AC0" w:rsidP="00FD4AC0">
            <w:r w:rsidRPr="009060E4">
              <w:t xml:space="preserve">Мелюкову </w:t>
            </w:r>
            <w:proofErr w:type="spellStart"/>
            <w:r w:rsidRPr="009060E4">
              <w:t>Анатолію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Олексійовичу</w:t>
            </w:r>
            <w:proofErr w:type="spellEnd"/>
          </w:p>
        </w:tc>
        <w:tc>
          <w:tcPr>
            <w:tcW w:w="3119" w:type="dxa"/>
          </w:tcPr>
          <w:p w14:paraId="4D0639DE" w14:textId="45697F73" w:rsidR="00FD4AC0" w:rsidRPr="00053AFC" w:rsidRDefault="00FD4AC0" w:rsidP="00FD4AC0"/>
        </w:tc>
        <w:tc>
          <w:tcPr>
            <w:tcW w:w="1219" w:type="dxa"/>
          </w:tcPr>
          <w:p w14:paraId="02E6CEB2" w14:textId="73DDEEF0" w:rsidR="00FD4AC0" w:rsidRPr="00DE57EE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6B943C5B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527421B4" w14:textId="77777777" w:rsidTr="00B4288F">
        <w:trPr>
          <w:trHeight w:val="144"/>
        </w:trPr>
        <w:tc>
          <w:tcPr>
            <w:tcW w:w="290" w:type="dxa"/>
          </w:tcPr>
          <w:p w14:paraId="12DC0F12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F3AE36F" w14:textId="36DA0384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3133CE26" w14:textId="10894121" w:rsidR="00FD4AC0" w:rsidRPr="000C2EEE" w:rsidRDefault="00FD4AC0" w:rsidP="00FD4AC0">
            <w:proofErr w:type="spellStart"/>
            <w:r w:rsidRPr="009060E4">
              <w:t>Метусов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Наталії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ікторівні</w:t>
            </w:r>
            <w:proofErr w:type="spellEnd"/>
          </w:p>
        </w:tc>
        <w:tc>
          <w:tcPr>
            <w:tcW w:w="3119" w:type="dxa"/>
          </w:tcPr>
          <w:p w14:paraId="2B7863D1" w14:textId="7B4B3252" w:rsidR="00FD4AC0" w:rsidRPr="00053AFC" w:rsidRDefault="00FD4AC0" w:rsidP="00FD4AC0"/>
        </w:tc>
        <w:tc>
          <w:tcPr>
            <w:tcW w:w="1219" w:type="dxa"/>
          </w:tcPr>
          <w:p w14:paraId="449A24DD" w14:textId="21CAE66E" w:rsidR="00FD4AC0" w:rsidRPr="00DE57EE" w:rsidRDefault="00FD4AC0" w:rsidP="00FD4AC0">
            <w:pPr>
              <w:jc w:val="right"/>
            </w:pPr>
            <w:r w:rsidRPr="006D0ECA">
              <w:t>10000</w:t>
            </w:r>
          </w:p>
        </w:tc>
        <w:tc>
          <w:tcPr>
            <w:tcW w:w="861" w:type="dxa"/>
          </w:tcPr>
          <w:p w14:paraId="68850740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5A14AC18" w14:textId="77777777" w:rsidTr="00B4288F">
        <w:trPr>
          <w:trHeight w:val="144"/>
        </w:trPr>
        <w:tc>
          <w:tcPr>
            <w:tcW w:w="290" w:type="dxa"/>
          </w:tcPr>
          <w:p w14:paraId="4C3DCF1B" w14:textId="77777777" w:rsidR="00FD4AC0" w:rsidRPr="00692A27" w:rsidRDefault="00FD4AC0" w:rsidP="00FD4AC0">
            <w:r w:rsidRPr="003425C5">
              <w:t>-</w:t>
            </w:r>
          </w:p>
        </w:tc>
        <w:tc>
          <w:tcPr>
            <w:tcW w:w="1532" w:type="dxa"/>
          </w:tcPr>
          <w:p w14:paraId="7A3F1B0B" w14:textId="64C5C0E2" w:rsidR="00FD4AC0" w:rsidRPr="002F3B8E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61FD65D6" w14:textId="7C944E73" w:rsidR="00FD4AC0" w:rsidRPr="00821408" w:rsidRDefault="00FD4AC0" w:rsidP="00FD4AC0">
            <w:r w:rsidRPr="009060E4">
              <w:t xml:space="preserve">Михальченку Павлу </w:t>
            </w:r>
            <w:proofErr w:type="spellStart"/>
            <w:r w:rsidRPr="009060E4">
              <w:t>Леонідовичу</w:t>
            </w:r>
            <w:proofErr w:type="spellEnd"/>
          </w:p>
        </w:tc>
        <w:tc>
          <w:tcPr>
            <w:tcW w:w="3119" w:type="dxa"/>
          </w:tcPr>
          <w:p w14:paraId="5138B1DC" w14:textId="0ED661F0" w:rsidR="00FD4AC0" w:rsidRPr="003441F6" w:rsidRDefault="00FD4AC0" w:rsidP="00FD4AC0"/>
        </w:tc>
        <w:tc>
          <w:tcPr>
            <w:tcW w:w="1219" w:type="dxa"/>
          </w:tcPr>
          <w:p w14:paraId="070C2D13" w14:textId="38555D48" w:rsidR="00FD4AC0" w:rsidRPr="0075754B" w:rsidRDefault="00FD4AC0" w:rsidP="00FD4AC0">
            <w:pPr>
              <w:jc w:val="right"/>
            </w:pPr>
            <w:r w:rsidRPr="006D0ECA">
              <w:t>1500</w:t>
            </w:r>
          </w:p>
        </w:tc>
        <w:tc>
          <w:tcPr>
            <w:tcW w:w="861" w:type="dxa"/>
          </w:tcPr>
          <w:p w14:paraId="7929F7CF" w14:textId="77777777" w:rsidR="00FD4AC0" w:rsidRPr="006142B2" w:rsidRDefault="00FD4AC0" w:rsidP="00FD4AC0">
            <w:r w:rsidRPr="00C75D35">
              <w:t>грн</w:t>
            </w:r>
          </w:p>
        </w:tc>
      </w:tr>
      <w:tr w:rsidR="00FD4AC0" w:rsidRPr="00C6096E" w14:paraId="61EBB0B1" w14:textId="77777777" w:rsidTr="00B4288F">
        <w:trPr>
          <w:trHeight w:val="144"/>
        </w:trPr>
        <w:tc>
          <w:tcPr>
            <w:tcW w:w="290" w:type="dxa"/>
          </w:tcPr>
          <w:p w14:paraId="661B0423" w14:textId="77777777" w:rsidR="00FD4AC0" w:rsidRPr="0036483A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357A9060" w14:textId="11858774" w:rsidR="00FD4AC0" w:rsidRPr="00EE6E75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3A018EAA" w14:textId="60928C35" w:rsidR="00FD4AC0" w:rsidRPr="00726397" w:rsidRDefault="00FD4AC0" w:rsidP="00FD4AC0">
            <w:proofErr w:type="spellStart"/>
            <w:r w:rsidRPr="009060E4">
              <w:t>Міль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Надії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Іванівні</w:t>
            </w:r>
            <w:proofErr w:type="spellEnd"/>
          </w:p>
        </w:tc>
        <w:tc>
          <w:tcPr>
            <w:tcW w:w="3119" w:type="dxa"/>
          </w:tcPr>
          <w:p w14:paraId="68CAD6CA" w14:textId="5177E843" w:rsidR="00FD4AC0" w:rsidRPr="00401330" w:rsidRDefault="00FD4AC0" w:rsidP="00FD4AC0"/>
        </w:tc>
        <w:tc>
          <w:tcPr>
            <w:tcW w:w="1219" w:type="dxa"/>
          </w:tcPr>
          <w:p w14:paraId="489EE4B7" w14:textId="18540831" w:rsidR="00FD4AC0" w:rsidRPr="00ED7EFE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12B91873" w14:textId="77777777" w:rsidR="00FD4AC0" w:rsidRDefault="00FD4AC0" w:rsidP="00FD4AC0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FD4AC0" w:rsidRPr="00C6096E" w14:paraId="1619110D" w14:textId="77777777" w:rsidTr="00B4288F">
        <w:trPr>
          <w:trHeight w:val="144"/>
        </w:trPr>
        <w:tc>
          <w:tcPr>
            <w:tcW w:w="290" w:type="dxa"/>
          </w:tcPr>
          <w:p w14:paraId="29E669FE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077CFA23" w14:textId="4AAA2F74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6094C16B" w14:textId="7119C5F6" w:rsidR="00FD4AC0" w:rsidRPr="000C2EEE" w:rsidRDefault="00FD4AC0" w:rsidP="00FD4AC0">
            <w:proofErr w:type="spellStart"/>
            <w:r w:rsidRPr="009060E4">
              <w:t>Мірз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Марії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Данилівні</w:t>
            </w:r>
            <w:proofErr w:type="spellEnd"/>
          </w:p>
        </w:tc>
        <w:tc>
          <w:tcPr>
            <w:tcW w:w="3119" w:type="dxa"/>
          </w:tcPr>
          <w:p w14:paraId="45CD0242" w14:textId="00163566" w:rsidR="00FD4AC0" w:rsidRPr="00053AFC" w:rsidRDefault="00FD4AC0" w:rsidP="00FD4AC0"/>
        </w:tc>
        <w:tc>
          <w:tcPr>
            <w:tcW w:w="1219" w:type="dxa"/>
          </w:tcPr>
          <w:p w14:paraId="64DC7664" w14:textId="081A2E80" w:rsidR="00FD4AC0" w:rsidRPr="00DE57EE" w:rsidRDefault="00FD4AC0" w:rsidP="00FD4AC0">
            <w:pPr>
              <w:jc w:val="right"/>
            </w:pPr>
            <w:r w:rsidRPr="006D0ECA">
              <w:t>3000</w:t>
            </w:r>
          </w:p>
        </w:tc>
        <w:tc>
          <w:tcPr>
            <w:tcW w:w="861" w:type="dxa"/>
          </w:tcPr>
          <w:p w14:paraId="78B6C10D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3933914A" w14:textId="77777777" w:rsidTr="00B4288F">
        <w:trPr>
          <w:trHeight w:val="144"/>
        </w:trPr>
        <w:tc>
          <w:tcPr>
            <w:tcW w:w="290" w:type="dxa"/>
          </w:tcPr>
          <w:p w14:paraId="5AAFE6FA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93CFB0F" w14:textId="7DEB4576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23783A0E" w14:textId="04CC601D" w:rsidR="00FD4AC0" w:rsidRPr="000C2EEE" w:rsidRDefault="00FD4AC0" w:rsidP="00FD4AC0">
            <w:proofErr w:type="spellStart"/>
            <w:r w:rsidRPr="009060E4">
              <w:t>Мунтян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Галин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Улянівні</w:t>
            </w:r>
            <w:proofErr w:type="spellEnd"/>
          </w:p>
        </w:tc>
        <w:tc>
          <w:tcPr>
            <w:tcW w:w="3119" w:type="dxa"/>
          </w:tcPr>
          <w:p w14:paraId="059759C1" w14:textId="6F0B4279" w:rsidR="00FD4AC0" w:rsidRPr="00053AFC" w:rsidRDefault="00FD4AC0" w:rsidP="00FD4AC0"/>
        </w:tc>
        <w:tc>
          <w:tcPr>
            <w:tcW w:w="1219" w:type="dxa"/>
          </w:tcPr>
          <w:p w14:paraId="1A5AEE86" w14:textId="35F009A1" w:rsidR="00FD4AC0" w:rsidRPr="00DE57EE" w:rsidRDefault="00FD4AC0" w:rsidP="00FD4AC0">
            <w:pPr>
              <w:jc w:val="right"/>
            </w:pPr>
            <w:r w:rsidRPr="006D0ECA">
              <w:t>3000</w:t>
            </w:r>
          </w:p>
        </w:tc>
        <w:tc>
          <w:tcPr>
            <w:tcW w:w="861" w:type="dxa"/>
          </w:tcPr>
          <w:p w14:paraId="2D7D4101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47F2B7E6" w14:textId="77777777" w:rsidTr="00B4288F">
        <w:trPr>
          <w:trHeight w:val="144"/>
        </w:trPr>
        <w:tc>
          <w:tcPr>
            <w:tcW w:w="290" w:type="dxa"/>
          </w:tcPr>
          <w:p w14:paraId="0A599A21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A7A9A17" w14:textId="45D4B548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3C761D60" w14:textId="2F8FE1D2" w:rsidR="00FD4AC0" w:rsidRPr="000C2EEE" w:rsidRDefault="00FD4AC0" w:rsidP="00FD4AC0">
            <w:proofErr w:type="spellStart"/>
            <w:r w:rsidRPr="009060E4">
              <w:t>Мунтян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Раїс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Ісаківні</w:t>
            </w:r>
            <w:proofErr w:type="spellEnd"/>
          </w:p>
        </w:tc>
        <w:tc>
          <w:tcPr>
            <w:tcW w:w="3119" w:type="dxa"/>
          </w:tcPr>
          <w:p w14:paraId="1A51CE7C" w14:textId="1E02138C" w:rsidR="00FD4AC0" w:rsidRPr="00053AFC" w:rsidRDefault="00FD4AC0" w:rsidP="00FD4AC0"/>
        </w:tc>
        <w:tc>
          <w:tcPr>
            <w:tcW w:w="1219" w:type="dxa"/>
          </w:tcPr>
          <w:p w14:paraId="4F6B2005" w14:textId="38EBEBC7" w:rsidR="00FD4AC0" w:rsidRPr="00DE57EE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5BB849C3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55402F81" w14:textId="77777777" w:rsidTr="00B4288F">
        <w:trPr>
          <w:trHeight w:val="144"/>
        </w:trPr>
        <w:tc>
          <w:tcPr>
            <w:tcW w:w="290" w:type="dxa"/>
          </w:tcPr>
          <w:p w14:paraId="4585C846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3860F77A" w14:textId="0C3B56EA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7B02D92F" w14:textId="3DD7125A" w:rsidR="00FD4AC0" w:rsidRPr="000C2EEE" w:rsidRDefault="00FD4AC0" w:rsidP="00FD4AC0">
            <w:r w:rsidRPr="009060E4">
              <w:t xml:space="preserve">Новак </w:t>
            </w:r>
            <w:proofErr w:type="spellStart"/>
            <w:r w:rsidRPr="009060E4">
              <w:t>Галин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Дмитрівні</w:t>
            </w:r>
            <w:proofErr w:type="spellEnd"/>
          </w:p>
        </w:tc>
        <w:tc>
          <w:tcPr>
            <w:tcW w:w="3119" w:type="dxa"/>
          </w:tcPr>
          <w:p w14:paraId="3752E66C" w14:textId="50B49F3A" w:rsidR="00FD4AC0" w:rsidRPr="00053AFC" w:rsidRDefault="00FD4AC0" w:rsidP="00FD4AC0"/>
        </w:tc>
        <w:tc>
          <w:tcPr>
            <w:tcW w:w="1219" w:type="dxa"/>
          </w:tcPr>
          <w:p w14:paraId="025E8AF0" w14:textId="022B2526" w:rsidR="00FD4AC0" w:rsidRPr="00DE57EE" w:rsidRDefault="00FD4AC0" w:rsidP="00FD4AC0">
            <w:pPr>
              <w:jc w:val="right"/>
            </w:pPr>
            <w:r w:rsidRPr="006D0ECA">
              <w:t>15000</w:t>
            </w:r>
          </w:p>
        </w:tc>
        <w:tc>
          <w:tcPr>
            <w:tcW w:w="861" w:type="dxa"/>
          </w:tcPr>
          <w:p w14:paraId="0004DA87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2669E3FF" w14:textId="77777777" w:rsidTr="00B4288F">
        <w:trPr>
          <w:trHeight w:val="144"/>
        </w:trPr>
        <w:tc>
          <w:tcPr>
            <w:tcW w:w="290" w:type="dxa"/>
          </w:tcPr>
          <w:p w14:paraId="1A6B5D20" w14:textId="77777777" w:rsidR="00FD4AC0" w:rsidRPr="0036483A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23E04196" w14:textId="5B81F49F" w:rsidR="00FD4AC0" w:rsidRPr="00EE6E75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6D40CA5E" w14:textId="7EE7D118" w:rsidR="00FD4AC0" w:rsidRPr="00726397" w:rsidRDefault="00FD4AC0" w:rsidP="00FD4AC0">
            <w:proofErr w:type="spellStart"/>
            <w:r w:rsidRPr="009060E4">
              <w:t>Обабкову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іктору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Леонідовичу</w:t>
            </w:r>
            <w:proofErr w:type="spellEnd"/>
          </w:p>
        </w:tc>
        <w:tc>
          <w:tcPr>
            <w:tcW w:w="3119" w:type="dxa"/>
          </w:tcPr>
          <w:p w14:paraId="69A05ECC" w14:textId="3C4D44D8" w:rsidR="00FD4AC0" w:rsidRPr="00401330" w:rsidRDefault="00FD4AC0" w:rsidP="00FD4AC0"/>
        </w:tc>
        <w:tc>
          <w:tcPr>
            <w:tcW w:w="1219" w:type="dxa"/>
          </w:tcPr>
          <w:p w14:paraId="4861B29E" w14:textId="539C6959" w:rsidR="00FD4AC0" w:rsidRPr="00ED7EFE" w:rsidRDefault="00FD4AC0" w:rsidP="00FD4AC0">
            <w:pPr>
              <w:jc w:val="right"/>
            </w:pPr>
            <w:r w:rsidRPr="006D0ECA">
              <w:t>7000</w:t>
            </w:r>
          </w:p>
        </w:tc>
        <w:tc>
          <w:tcPr>
            <w:tcW w:w="861" w:type="dxa"/>
          </w:tcPr>
          <w:p w14:paraId="670E3090" w14:textId="77777777" w:rsidR="00FD4AC0" w:rsidRDefault="00FD4AC0" w:rsidP="00FD4AC0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FD4AC0" w:rsidRPr="00C6096E" w14:paraId="10A2028C" w14:textId="77777777" w:rsidTr="00B4288F">
        <w:trPr>
          <w:trHeight w:val="144"/>
        </w:trPr>
        <w:tc>
          <w:tcPr>
            <w:tcW w:w="290" w:type="dxa"/>
          </w:tcPr>
          <w:p w14:paraId="475C85C1" w14:textId="77777777" w:rsidR="00FD4AC0" w:rsidRPr="00692A27" w:rsidRDefault="00FD4AC0" w:rsidP="00FD4AC0">
            <w:r w:rsidRPr="003425C5">
              <w:t>-</w:t>
            </w:r>
          </w:p>
        </w:tc>
        <w:tc>
          <w:tcPr>
            <w:tcW w:w="1532" w:type="dxa"/>
          </w:tcPr>
          <w:p w14:paraId="438407F7" w14:textId="239258A5" w:rsidR="00FD4AC0" w:rsidRPr="002F3B8E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3B327A2E" w14:textId="1E4D9416" w:rsidR="00FD4AC0" w:rsidRPr="00821408" w:rsidRDefault="00FD4AC0" w:rsidP="00FD4AC0">
            <w:r w:rsidRPr="009060E4">
              <w:t xml:space="preserve">Онищенко </w:t>
            </w:r>
            <w:proofErr w:type="spellStart"/>
            <w:r w:rsidRPr="009060E4">
              <w:t>Раїс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Сергіївні</w:t>
            </w:r>
            <w:proofErr w:type="spellEnd"/>
          </w:p>
        </w:tc>
        <w:tc>
          <w:tcPr>
            <w:tcW w:w="3119" w:type="dxa"/>
          </w:tcPr>
          <w:p w14:paraId="6F3EF619" w14:textId="7B56E4F6" w:rsidR="00FD4AC0" w:rsidRPr="003441F6" w:rsidRDefault="00FD4AC0" w:rsidP="00FD4AC0"/>
        </w:tc>
        <w:tc>
          <w:tcPr>
            <w:tcW w:w="1219" w:type="dxa"/>
          </w:tcPr>
          <w:p w14:paraId="5D741F9B" w14:textId="4FCA8AF9" w:rsidR="00FD4AC0" w:rsidRPr="0075754B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4AED6755" w14:textId="77777777" w:rsidR="00FD4AC0" w:rsidRPr="006142B2" w:rsidRDefault="00FD4AC0" w:rsidP="00FD4AC0">
            <w:r w:rsidRPr="00C75D35">
              <w:t>грн</w:t>
            </w:r>
          </w:p>
        </w:tc>
      </w:tr>
      <w:tr w:rsidR="00FD4AC0" w:rsidRPr="00C6096E" w14:paraId="709D62CF" w14:textId="77777777" w:rsidTr="00B4288F">
        <w:trPr>
          <w:trHeight w:val="144"/>
        </w:trPr>
        <w:tc>
          <w:tcPr>
            <w:tcW w:w="290" w:type="dxa"/>
          </w:tcPr>
          <w:p w14:paraId="32486018" w14:textId="77777777" w:rsidR="00FD4AC0" w:rsidRPr="00692A27" w:rsidRDefault="00FD4AC0" w:rsidP="00FD4AC0">
            <w:r w:rsidRPr="00F55677">
              <w:t>-</w:t>
            </w:r>
          </w:p>
        </w:tc>
        <w:tc>
          <w:tcPr>
            <w:tcW w:w="1532" w:type="dxa"/>
          </w:tcPr>
          <w:p w14:paraId="1D9B4B24" w14:textId="405F8676" w:rsidR="00FD4AC0" w:rsidRPr="005638A9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699E766C" w14:textId="2136C7F7" w:rsidR="00FD4AC0" w:rsidRPr="00113F88" w:rsidRDefault="00FD4AC0" w:rsidP="00FD4AC0">
            <w:proofErr w:type="spellStart"/>
            <w:r w:rsidRPr="009060E4">
              <w:t>Падаховському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Андрію</w:t>
            </w:r>
            <w:proofErr w:type="spellEnd"/>
            <w:r w:rsidRPr="009060E4">
              <w:t xml:space="preserve"> Михайловичу</w:t>
            </w:r>
          </w:p>
        </w:tc>
        <w:tc>
          <w:tcPr>
            <w:tcW w:w="3119" w:type="dxa"/>
          </w:tcPr>
          <w:p w14:paraId="3C0F8C52" w14:textId="4F9AB10B" w:rsidR="00FD4AC0" w:rsidRPr="0080314F" w:rsidRDefault="00FD4AC0" w:rsidP="00FD4AC0"/>
        </w:tc>
        <w:tc>
          <w:tcPr>
            <w:tcW w:w="1219" w:type="dxa"/>
          </w:tcPr>
          <w:p w14:paraId="3B86F4FD" w14:textId="10900724" w:rsidR="00FD4AC0" w:rsidRPr="006A4106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43716786" w14:textId="77777777" w:rsidR="00FD4AC0" w:rsidRPr="006142B2" w:rsidRDefault="00FD4AC0" w:rsidP="00FD4AC0">
            <w:r w:rsidRPr="00F55677">
              <w:t>грн</w:t>
            </w:r>
          </w:p>
        </w:tc>
      </w:tr>
      <w:tr w:rsidR="00FD4AC0" w:rsidRPr="00C6096E" w14:paraId="215CD899" w14:textId="77777777" w:rsidTr="00B4288F">
        <w:trPr>
          <w:trHeight w:val="144"/>
        </w:trPr>
        <w:tc>
          <w:tcPr>
            <w:tcW w:w="290" w:type="dxa"/>
          </w:tcPr>
          <w:p w14:paraId="60E484F3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39CD51E4" w14:textId="2BB63283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14CB7C16" w14:textId="4DA21C81" w:rsidR="00FD4AC0" w:rsidRPr="000C2EEE" w:rsidRDefault="00FD4AC0" w:rsidP="00FD4AC0">
            <w:proofErr w:type="spellStart"/>
            <w:r w:rsidRPr="009060E4">
              <w:t>Панкєєву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олодимиру</w:t>
            </w:r>
            <w:proofErr w:type="spellEnd"/>
            <w:r w:rsidRPr="009060E4">
              <w:t xml:space="preserve"> Григоровичу</w:t>
            </w:r>
          </w:p>
        </w:tc>
        <w:tc>
          <w:tcPr>
            <w:tcW w:w="3119" w:type="dxa"/>
          </w:tcPr>
          <w:p w14:paraId="5D640CD1" w14:textId="7C86E09D" w:rsidR="00FD4AC0" w:rsidRPr="00053AFC" w:rsidRDefault="00FD4AC0" w:rsidP="00FD4AC0"/>
        </w:tc>
        <w:tc>
          <w:tcPr>
            <w:tcW w:w="1219" w:type="dxa"/>
          </w:tcPr>
          <w:p w14:paraId="624C89F0" w14:textId="305726D1" w:rsidR="00FD4AC0" w:rsidRPr="00DE57EE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2D549820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6EF961AF" w14:textId="77777777" w:rsidTr="00B4288F">
        <w:trPr>
          <w:trHeight w:val="144"/>
        </w:trPr>
        <w:tc>
          <w:tcPr>
            <w:tcW w:w="290" w:type="dxa"/>
          </w:tcPr>
          <w:p w14:paraId="01EE1850" w14:textId="77777777" w:rsidR="00FD4AC0" w:rsidRPr="00692A27" w:rsidRDefault="00FD4AC0" w:rsidP="00FD4AC0">
            <w:r w:rsidRPr="00947AEC">
              <w:t>-</w:t>
            </w:r>
          </w:p>
        </w:tc>
        <w:tc>
          <w:tcPr>
            <w:tcW w:w="1532" w:type="dxa"/>
          </w:tcPr>
          <w:p w14:paraId="2627676B" w14:textId="07BC96AC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50B729BF" w14:textId="5F2C6F88" w:rsidR="00FD4AC0" w:rsidRPr="000C2EEE" w:rsidRDefault="00FD4AC0" w:rsidP="00FD4AC0">
            <w:r w:rsidRPr="009060E4">
              <w:t xml:space="preserve">Пермякову </w:t>
            </w:r>
            <w:proofErr w:type="spellStart"/>
            <w:r w:rsidRPr="009060E4">
              <w:t>Юрію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Юрійовичу</w:t>
            </w:r>
            <w:proofErr w:type="spellEnd"/>
          </w:p>
        </w:tc>
        <w:tc>
          <w:tcPr>
            <w:tcW w:w="3119" w:type="dxa"/>
          </w:tcPr>
          <w:p w14:paraId="5255DB8D" w14:textId="5D63DD45" w:rsidR="00FD4AC0" w:rsidRPr="00053AFC" w:rsidRDefault="00FD4AC0" w:rsidP="00FD4AC0"/>
        </w:tc>
        <w:tc>
          <w:tcPr>
            <w:tcW w:w="1219" w:type="dxa"/>
          </w:tcPr>
          <w:p w14:paraId="42D48B43" w14:textId="2EEA47AE" w:rsidR="00FD4AC0" w:rsidRPr="00DE57EE" w:rsidRDefault="00FD4AC0" w:rsidP="00FD4AC0">
            <w:pPr>
              <w:jc w:val="right"/>
            </w:pPr>
            <w:r w:rsidRPr="006D0ECA">
              <w:t>1500</w:t>
            </w:r>
          </w:p>
        </w:tc>
        <w:tc>
          <w:tcPr>
            <w:tcW w:w="861" w:type="dxa"/>
          </w:tcPr>
          <w:p w14:paraId="6EEF576A" w14:textId="77777777" w:rsidR="00FD4AC0" w:rsidRPr="006142B2" w:rsidRDefault="00FD4AC0" w:rsidP="00FD4AC0">
            <w:r w:rsidRPr="00947AEC">
              <w:t>грн</w:t>
            </w:r>
          </w:p>
        </w:tc>
      </w:tr>
      <w:tr w:rsidR="00FD4AC0" w:rsidRPr="00C6096E" w14:paraId="146AC066" w14:textId="77777777" w:rsidTr="00B4288F">
        <w:trPr>
          <w:trHeight w:val="144"/>
        </w:trPr>
        <w:tc>
          <w:tcPr>
            <w:tcW w:w="290" w:type="dxa"/>
          </w:tcPr>
          <w:p w14:paraId="7025713B" w14:textId="77777777" w:rsidR="00FD4AC0" w:rsidRPr="00AF3726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6775CB9C" w14:textId="68ECF81C" w:rsidR="00FD4AC0" w:rsidRPr="000E5413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2D10FE28" w14:textId="46BF991C" w:rsidR="00FD4AC0" w:rsidRPr="002D0B0B" w:rsidRDefault="00FD4AC0" w:rsidP="00FD4AC0">
            <w:proofErr w:type="spellStart"/>
            <w:r w:rsidRPr="009060E4">
              <w:t>Погодін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алентин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ікторівні</w:t>
            </w:r>
            <w:proofErr w:type="spellEnd"/>
          </w:p>
        </w:tc>
        <w:tc>
          <w:tcPr>
            <w:tcW w:w="3119" w:type="dxa"/>
          </w:tcPr>
          <w:p w14:paraId="7FF3203D" w14:textId="5B2C922E" w:rsidR="00FD4AC0" w:rsidRPr="001065C9" w:rsidRDefault="00FD4AC0" w:rsidP="00FD4AC0"/>
        </w:tc>
        <w:tc>
          <w:tcPr>
            <w:tcW w:w="1219" w:type="dxa"/>
          </w:tcPr>
          <w:p w14:paraId="2D28D0F4" w14:textId="00CB39DB" w:rsidR="00FD4AC0" w:rsidRPr="00C031D1" w:rsidRDefault="00FD4AC0" w:rsidP="00FD4AC0">
            <w:pPr>
              <w:jc w:val="right"/>
            </w:pPr>
            <w:r w:rsidRPr="006D0ECA">
              <w:t>1500</w:t>
            </w:r>
          </w:p>
        </w:tc>
        <w:tc>
          <w:tcPr>
            <w:tcW w:w="861" w:type="dxa"/>
          </w:tcPr>
          <w:p w14:paraId="11E4DFCF" w14:textId="77777777" w:rsidR="00FD4AC0" w:rsidRPr="000D0CA0" w:rsidRDefault="00FD4AC0" w:rsidP="00FD4AC0">
            <w:r w:rsidRPr="00BA1529">
              <w:t>грн</w:t>
            </w:r>
          </w:p>
        </w:tc>
      </w:tr>
      <w:tr w:rsidR="00FD4AC0" w:rsidRPr="00C6096E" w14:paraId="0486517E" w14:textId="77777777" w:rsidTr="00B4288F">
        <w:trPr>
          <w:trHeight w:val="144"/>
        </w:trPr>
        <w:tc>
          <w:tcPr>
            <w:tcW w:w="290" w:type="dxa"/>
          </w:tcPr>
          <w:p w14:paraId="5E63C55F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3497AFD2" w14:textId="65F729C7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3A40CAC1" w14:textId="3F61A5CF" w:rsidR="00FD4AC0" w:rsidRPr="000C2EEE" w:rsidRDefault="00FD4AC0" w:rsidP="00FD4AC0">
            <w:proofErr w:type="spellStart"/>
            <w:r w:rsidRPr="009060E4">
              <w:t>Позняков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Нел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Михайлівні</w:t>
            </w:r>
            <w:proofErr w:type="spellEnd"/>
          </w:p>
        </w:tc>
        <w:tc>
          <w:tcPr>
            <w:tcW w:w="3119" w:type="dxa"/>
          </w:tcPr>
          <w:p w14:paraId="73BF3745" w14:textId="57F0E10D" w:rsidR="00FD4AC0" w:rsidRPr="00053AFC" w:rsidRDefault="00FD4AC0" w:rsidP="00FD4AC0"/>
        </w:tc>
        <w:tc>
          <w:tcPr>
            <w:tcW w:w="1219" w:type="dxa"/>
          </w:tcPr>
          <w:p w14:paraId="09B835E0" w14:textId="6D6A2C63" w:rsidR="00FD4AC0" w:rsidRPr="00DE57EE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7AF783C0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5770407F" w14:textId="77777777" w:rsidTr="00B4288F">
        <w:trPr>
          <w:trHeight w:val="144"/>
        </w:trPr>
        <w:tc>
          <w:tcPr>
            <w:tcW w:w="290" w:type="dxa"/>
          </w:tcPr>
          <w:p w14:paraId="2FF10240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4BF022EC" w14:textId="560AAECD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5678911F" w14:textId="2022B97D" w:rsidR="00FD4AC0" w:rsidRPr="000C2EEE" w:rsidRDefault="00FD4AC0" w:rsidP="00FD4AC0">
            <w:proofErr w:type="spellStart"/>
            <w:r w:rsidRPr="009060E4">
              <w:t>Попов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Анн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Петрівні</w:t>
            </w:r>
            <w:proofErr w:type="spellEnd"/>
          </w:p>
        </w:tc>
        <w:tc>
          <w:tcPr>
            <w:tcW w:w="3119" w:type="dxa"/>
          </w:tcPr>
          <w:p w14:paraId="6A6446D9" w14:textId="4EF6909B" w:rsidR="00FD4AC0" w:rsidRPr="00053AFC" w:rsidRDefault="00FD4AC0" w:rsidP="00FD4AC0"/>
        </w:tc>
        <w:tc>
          <w:tcPr>
            <w:tcW w:w="1219" w:type="dxa"/>
          </w:tcPr>
          <w:p w14:paraId="23FEE4F3" w14:textId="3224BBFE" w:rsidR="00FD4AC0" w:rsidRPr="00DE57EE" w:rsidRDefault="00FD4AC0" w:rsidP="00FD4AC0">
            <w:pPr>
              <w:jc w:val="right"/>
            </w:pPr>
            <w:r w:rsidRPr="006D0ECA">
              <w:t>15000</w:t>
            </w:r>
          </w:p>
        </w:tc>
        <w:tc>
          <w:tcPr>
            <w:tcW w:w="861" w:type="dxa"/>
          </w:tcPr>
          <w:p w14:paraId="04A20A42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20CAD61D" w14:textId="77777777" w:rsidTr="00B4288F">
        <w:trPr>
          <w:trHeight w:val="144"/>
        </w:trPr>
        <w:tc>
          <w:tcPr>
            <w:tcW w:w="290" w:type="dxa"/>
          </w:tcPr>
          <w:p w14:paraId="08671CA9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76C32EAC" w14:textId="3202A1F2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38E26DED" w14:textId="6F32A83B" w:rsidR="00FD4AC0" w:rsidRPr="000C2EEE" w:rsidRDefault="00FD4AC0" w:rsidP="00FD4AC0">
            <w:proofErr w:type="spellStart"/>
            <w:r w:rsidRPr="009060E4">
              <w:t>Прокопцю</w:t>
            </w:r>
            <w:proofErr w:type="spellEnd"/>
            <w:r w:rsidRPr="009060E4">
              <w:t xml:space="preserve"> Василю </w:t>
            </w:r>
            <w:proofErr w:type="spellStart"/>
            <w:r w:rsidRPr="009060E4">
              <w:t>Володимировичу</w:t>
            </w:r>
            <w:proofErr w:type="spellEnd"/>
          </w:p>
        </w:tc>
        <w:tc>
          <w:tcPr>
            <w:tcW w:w="3119" w:type="dxa"/>
          </w:tcPr>
          <w:p w14:paraId="50DCA657" w14:textId="64165ED3" w:rsidR="00FD4AC0" w:rsidRPr="00053AFC" w:rsidRDefault="00FD4AC0" w:rsidP="00FD4AC0"/>
        </w:tc>
        <w:tc>
          <w:tcPr>
            <w:tcW w:w="1219" w:type="dxa"/>
          </w:tcPr>
          <w:p w14:paraId="3BE646E0" w14:textId="0B467553" w:rsidR="00FD4AC0" w:rsidRPr="00DE57EE" w:rsidRDefault="00FD4AC0" w:rsidP="00FD4AC0">
            <w:pPr>
              <w:jc w:val="right"/>
            </w:pPr>
            <w:r w:rsidRPr="006D0ECA">
              <w:t>15000</w:t>
            </w:r>
          </w:p>
        </w:tc>
        <w:tc>
          <w:tcPr>
            <w:tcW w:w="861" w:type="dxa"/>
          </w:tcPr>
          <w:p w14:paraId="0C39CF1A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140A385B" w14:textId="77777777" w:rsidTr="00B4288F">
        <w:trPr>
          <w:trHeight w:val="144"/>
        </w:trPr>
        <w:tc>
          <w:tcPr>
            <w:tcW w:w="290" w:type="dxa"/>
          </w:tcPr>
          <w:p w14:paraId="2084DCD2" w14:textId="77777777" w:rsidR="00FD4AC0" w:rsidRPr="00AF3726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2418264E" w14:textId="2A0BA086" w:rsidR="00FD4AC0" w:rsidRPr="000E5413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4D8232C9" w14:textId="056CC5A4" w:rsidR="00FD4AC0" w:rsidRPr="002D0B0B" w:rsidRDefault="00FD4AC0" w:rsidP="00FD4AC0">
            <w:proofErr w:type="spellStart"/>
            <w:r w:rsidRPr="009060E4">
              <w:t>Рогозинськ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Зінаїд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Тимофіївні</w:t>
            </w:r>
            <w:proofErr w:type="spellEnd"/>
          </w:p>
        </w:tc>
        <w:tc>
          <w:tcPr>
            <w:tcW w:w="3119" w:type="dxa"/>
          </w:tcPr>
          <w:p w14:paraId="239799C4" w14:textId="4940C0A9" w:rsidR="00FD4AC0" w:rsidRPr="001065C9" w:rsidRDefault="00FD4AC0" w:rsidP="00FD4AC0"/>
        </w:tc>
        <w:tc>
          <w:tcPr>
            <w:tcW w:w="1219" w:type="dxa"/>
          </w:tcPr>
          <w:p w14:paraId="09F2C74D" w14:textId="5A398E7E" w:rsidR="00FD4AC0" w:rsidRPr="00C031D1" w:rsidRDefault="00FD4AC0" w:rsidP="00FD4AC0">
            <w:pPr>
              <w:jc w:val="right"/>
            </w:pPr>
            <w:r w:rsidRPr="006D0ECA">
              <w:t>3000</w:t>
            </w:r>
          </w:p>
        </w:tc>
        <w:tc>
          <w:tcPr>
            <w:tcW w:w="861" w:type="dxa"/>
          </w:tcPr>
          <w:p w14:paraId="41D4994F" w14:textId="77777777" w:rsidR="00FD4AC0" w:rsidRPr="000D0CA0" w:rsidRDefault="00FD4AC0" w:rsidP="00FD4AC0">
            <w:r w:rsidRPr="00BA1529">
              <w:t>грн</w:t>
            </w:r>
          </w:p>
        </w:tc>
      </w:tr>
      <w:tr w:rsidR="00FD4AC0" w:rsidRPr="00C6096E" w14:paraId="6E7C5513" w14:textId="77777777" w:rsidTr="00B4288F">
        <w:trPr>
          <w:trHeight w:val="144"/>
        </w:trPr>
        <w:tc>
          <w:tcPr>
            <w:tcW w:w="290" w:type="dxa"/>
          </w:tcPr>
          <w:p w14:paraId="6720A790" w14:textId="77777777" w:rsidR="00FD4AC0" w:rsidRPr="00AF3726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6AC93B77" w14:textId="1B1A05D4" w:rsidR="00FD4AC0" w:rsidRPr="000E5413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44FB439C" w14:textId="38E6CEC3" w:rsidR="00FD4AC0" w:rsidRPr="002D0B0B" w:rsidRDefault="00FD4AC0" w:rsidP="00FD4AC0">
            <w:r w:rsidRPr="009060E4">
              <w:t xml:space="preserve">Рожко </w:t>
            </w:r>
            <w:proofErr w:type="spellStart"/>
            <w:r w:rsidRPr="009060E4">
              <w:t>Вір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Іванівні</w:t>
            </w:r>
            <w:proofErr w:type="spellEnd"/>
          </w:p>
        </w:tc>
        <w:tc>
          <w:tcPr>
            <w:tcW w:w="3119" w:type="dxa"/>
          </w:tcPr>
          <w:p w14:paraId="765D896A" w14:textId="542BDE79" w:rsidR="00FD4AC0" w:rsidRPr="001065C9" w:rsidRDefault="00FD4AC0" w:rsidP="00FD4AC0"/>
        </w:tc>
        <w:tc>
          <w:tcPr>
            <w:tcW w:w="1219" w:type="dxa"/>
          </w:tcPr>
          <w:p w14:paraId="7D6DAE3A" w14:textId="74598FD9" w:rsidR="00FD4AC0" w:rsidRPr="00C031D1" w:rsidRDefault="00FD4AC0" w:rsidP="00FD4AC0">
            <w:pPr>
              <w:jc w:val="right"/>
            </w:pPr>
            <w:r w:rsidRPr="006D0ECA">
              <w:t>7000</w:t>
            </w:r>
          </w:p>
        </w:tc>
        <w:tc>
          <w:tcPr>
            <w:tcW w:w="861" w:type="dxa"/>
          </w:tcPr>
          <w:p w14:paraId="73C1D7AF" w14:textId="77777777" w:rsidR="00FD4AC0" w:rsidRPr="000D0CA0" w:rsidRDefault="00FD4AC0" w:rsidP="00FD4AC0">
            <w:r w:rsidRPr="00BA1529">
              <w:t>грн</w:t>
            </w:r>
          </w:p>
        </w:tc>
      </w:tr>
      <w:tr w:rsidR="00FD4AC0" w:rsidRPr="00C6096E" w14:paraId="0B8B01D9" w14:textId="77777777" w:rsidTr="00B4288F">
        <w:trPr>
          <w:trHeight w:val="144"/>
        </w:trPr>
        <w:tc>
          <w:tcPr>
            <w:tcW w:w="290" w:type="dxa"/>
          </w:tcPr>
          <w:p w14:paraId="32D8A786" w14:textId="77777777" w:rsidR="00FD4AC0" w:rsidRPr="00692A27" w:rsidRDefault="00FD4AC0" w:rsidP="00FD4AC0">
            <w:r w:rsidRPr="003425C5">
              <w:t>-</w:t>
            </w:r>
          </w:p>
        </w:tc>
        <w:tc>
          <w:tcPr>
            <w:tcW w:w="1532" w:type="dxa"/>
          </w:tcPr>
          <w:p w14:paraId="3C9F8FA1" w14:textId="0A53B8D6" w:rsidR="00FD4AC0" w:rsidRPr="002F3B8E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5055E60F" w14:textId="0996F2CC" w:rsidR="00FD4AC0" w:rsidRPr="00821408" w:rsidRDefault="00FD4AC0" w:rsidP="00FD4AC0">
            <w:r w:rsidRPr="009060E4">
              <w:t xml:space="preserve">Романенко </w:t>
            </w:r>
            <w:proofErr w:type="spellStart"/>
            <w:r w:rsidRPr="009060E4">
              <w:t>Людмил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асилівні</w:t>
            </w:r>
            <w:proofErr w:type="spellEnd"/>
          </w:p>
        </w:tc>
        <w:tc>
          <w:tcPr>
            <w:tcW w:w="3119" w:type="dxa"/>
          </w:tcPr>
          <w:p w14:paraId="4680C86F" w14:textId="7EC94472" w:rsidR="00FD4AC0" w:rsidRPr="003441F6" w:rsidRDefault="00FD4AC0" w:rsidP="00FD4AC0"/>
        </w:tc>
        <w:tc>
          <w:tcPr>
            <w:tcW w:w="1219" w:type="dxa"/>
          </w:tcPr>
          <w:p w14:paraId="55961A92" w14:textId="65484DE1" w:rsidR="00FD4AC0" w:rsidRPr="0075754B" w:rsidRDefault="00FD4AC0" w:rsidP="00FD4AC0">
            <w:pPr>
              <w:jc w:val="right"/>
            </w:pPr>
            <w:r w:rsidRPr="006D0ECA">
              <w:t>1500</w:t>
            </w:r>
          </w:p>
        </w:tc>
        <w:tc>
          <w:tcPr>
            <w:tcW w:w="861" w:type="dxa"/>
          </w:tcPr>
          <w:p w14:paraId="7A86417B" w14:textId="77777777" w:rsidR="00FD4AC0" w:rsidRPr="006142B2" w:rsidRDefault="00FD4AC0" w:rsidP="00FD4AC0">
            <w:r w:rsidRPr="00C75D35">
              <w:t>грн</w:t>
            </w:r>
          </w:p>
        </w:tc>
      </w:tr>
      <w:tr w:rsidR="00FD4AC0" w:rsidRPr="00C6096E" w14:paraId="2BDF4134" w14:textId="77777777" w:rsidTr="00B4288F">
        <w:trPr>
          <w:trHeight w:val="144"/>
        </w:trPr>
        <w:tc>
          <w:tcPr>
            <w:tcW w:w="290" w:type="dxa"/>
          </w:tcPr>
          <w:p w14:paraId="6ED2A68A" w14:textId="77777777" w:rsidR="00FD4AC0" w:rsidRPr="004F355D" w:rsidRDefault="00FD4AC0" w:rsidP="00FD4AC0">
            <w:r w:rsidRPr="00692A27">
              <w:lastRenderedPageBreak/>
              <w:t>-</w:t>
            </w:r>
          </w:p>
        </w:tc>
        <w:tc>
          <w:tcPr>
            <w:tcW w:w="1532" w:type="dxa"/>
          </w:tcPr>
          <w:p w14:paraId="224BEBA1" w14:textId="0F40B340" w:rsidR="00FD4AC0" w:rsidRPr="001F0BE8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559B3DC1" w14:textId="7EED3B6C" w:rsidR="00FD4AC0" w:rsidRPr="00202F13" w:rsidRDefault="00FD4AC0" w:rsidP="00FD4AC0">
            <w:r w:rsidRPr="009060E4">
              <w:t xml:space="preserve">Руденку </w:t>
            </w:r>
            <w:proofErr w:type="spellStart"/>
            <w:r w:rsidRPr="009060E4">
              <w:t>Віктору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асильовичу</w:t>
            </w:r>
            <w:proofErr w:type="spellEnd"/>
          </w:p>
        </w:tc>
        <w:tc>
          <w:tcPr>
            <w:tcW w:w="3119" w:type="dxa"/>
          </w:tcPr>
          <w:p w14:paraId="02347C11" w14:textId="48E6A11D" w:rsidR="00FD4AC0" w:rsidRPr="006B2BDF" w:rsidRDefault="00FD4AC0" w:rsidP="00FD4AC0"/>
        </w:tc>
        <w:tc>
          <w:tcPr>
            <w:tcW w:w="1219" w:type="dxa"/>
          </w:tcPr>
          <w:p w14:paraId="32884FA0" w14:textId="3F4DB4A2" w:rsidR="00FD4AC0" w:rsidRPr="001435C2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3263707D" w14:textId="77777777" w:rsidR="00FD4AC0" w:rsidRPr="009F22E0" w:rsidRDefault="00FD4AC0" w:rsidP="00FD4AC0">
            <w:r w:rsidRPr="006142B2">
              <w:t>грн</w:t>
            </w:r>
          </w:p>
        </w:tc>
      </w:tr>
      <w:tr w:rsidR="00FD4AC0" w:rsidRPr="00C6096E" w14:paraId="36C7A69D" w14:textId="77777777" w:rsidTr="00B4288F">
        <w:trPr>
          <w:trHeight w:val="144"/>
        </w:trPr>
        <w:tc>
          <w:tcPr>
            <w:tcW w:w="290" w:type="dxa"/>
          </w:tcPr>
          <w:p w14:paraId="2ED540E8" w14:textId="77777777" w:rsidR="00FD4AC0" w:rsidRPr="00AF3726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4627D607" w14:textId="40296941" w:rsidR="00FD4AC0" w:rsidRPr="000E5413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014AAAE8" w14:textId="6E0D8ABA" w:rsidR="00FD4AC0" w:rsidRPr="002D0B0B" w:rsidRDefault="00FD4AC0" w:rsidP="00FD4AC0">
            <w:proofErr w:type="spellStart"/>
            <w:r w:rsidRPr="009060E4">
              <w:t>Русескулу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Анатолію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асильовичу</w:t>
            </w:r>
            <w:proofErr w:type="spellEnd"/>
          </w:p>
        </w:tc>
        <w:tc>
          <w:tcPr>
            <w:tcW w:w="3119" w:type="dxa"/>
          </w:tcPr>
          <w:p w14:paraId="7DD7F44E" w14:textId="52BFB84A" w:rsidR="00FD4AC0" w:rsidRPr="001065C9" w:rsidRDefault="00FD4AC0" w:rsidP="00FD4AC0"/>
        </w:tc>
        <w:tc>
          <w:tcPr>
            <w:tcW w:w="1219" w:type="dxa"/>
          </w:tcPr>
          <w:p w14:paraId="60C44EA8" w14:textId="5A529490" w:rsidR="00FD4AC0" w:rsidRPr="00C031D1" w:rsidRDefault="00FD4AC0" w:rsidP="00FD4AC0">
            <w:pPr>
              <w:jc w:val="right"/>
            </w:pPr>
            <w:r w:rsidRPr="006D0ECA">
              <w:t>3000</w:t>
            </w:r>
          </w:p>
        </w:tc>
        <w:tc>
          <w:tcPr>
            <w:tcW w:w="861" w:type="dxa"/>
          </w:tcPr>
          <w:p w14:paraId="660A5E11" w14:textId="77777777" w:rsidR="00FD4AC0" w:rsidRPr="000D0CA0" w:rsidRDefault="00FD4AC0" w:rsidP="00FD4AC0">
            <w:r w:rsidRPr="00BA1529">
              <w:t>грн</w:t>
            </w:r>
          </w:p>
        </w:tc>
      </w:tr>
      <w:tr w:rsidR="00FD4AC0" w:rsidRPr="00C6096E" w14:paraId="387C7D93" w14:textId="77777777" w:rsidTr="00B4288F">
        <w:trPr>
          <w:trHeight w:val="144"/>
        </w:trPr>
        <w:tc>
          <w:tcPr>
            <w:tcW w:w="290" w:type="dxa"/>
          </w:tcPr>
          <w:p w14:paraId="244FB937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1814734" w14:textId="0FB7B5A3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77954FA8" w14:textId="18900260" w:rsidR="00FD4AC0" w:rsidRPr="000C2EEE" w:rsidRDefault="00FD4AC0" w:rsidP="00FD4AC0">
            <w:proofErr w:type="spellStart"/>
            <w:r w:rsidRPr="009060E4">
              <w:t>Руфєєв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Галин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асилівні</w:t>
            </w:r>
            <w:proofErr w:type="spellEnd"/>
          </w:p>
        </w:tc>
        <w:tc>
          <w:tcPr>
            <w:tcW w:w="3119" w:type="dxa"/>
          </w:tcPr>
          <w:p w14:paraId="33724CA5" w14:textId="200DD829" w:rsidR="00FD4AC0" w:rsidRPr="00053AFC" w:rsidRDefault="00FD4AC0" w:rsidP="00FD4AC0"/>
        </w:tc>
        <w:tc>
          <w:tcPr>
            <w:tcW w:w="1219" w:type="dxa"/>
          </w:tcPr>
          <w:p w14:paraId="42F32B36" w14:textId="6424CFC2" w:rsidR="00FD4AC0" w:rsidRPr="00DE57EE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05CD8539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2373B07C" w14:textId="77777777" w:rsidTr="00B4288F">
        <w:trPr>
          <w:trHeight w:val="144"/>
        </w:trPr>
        <w:tc>
          <w:tcPr>
            <w:tcW w:w="290" w:type="dxa"/>
          </w:tcPr>
          <w:p w14:paraId="1AEA4E24" w14:textId="77777777" w:rsidR="00FD4AC0" w:rsidRPr="00AF3726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29C47779" w14:textId="15BFEB96" w:rsidR="00FD4AC0" w:rsidRPr="000E5413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71281FDE" w14:textId="67B7D9A4" w:rsidR="00FD4AC0" w:rsidRPr="002D0B0B" w:rsidRDefault="00FD4AC0" w:rsidP="00FD4AC0">
            <w:proofErr w:type="spellStart"/>
            <w:r w:rsidRPr="009060E4">
              <w:t>Сверчков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Євгенії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Пантеліївні</w:t>
            </w:r>
            <w:proofErr w:type="spellEnd"/>
          </w:p>
        </w:tc>
        <w:tc>
          <w:tcPr>
            <w:tcW w:w="3119" w:type="dxa"/>
          </w:tcPr>
          <w:p w14:paraId="2B5B695B" w14:textId="4E2A583D" w:rsidR="00FD4AC0" w:rsidRPr="001065C9" w:rsidRDefault="00FD4AC0" w:rsidP="00FD4AC0"/>
        </w:tc>
        <w:tc>
          <w:tcPr>
            <w:tcW w:w="1219" w:type="dxa"/>
          </w:tcPr>
          <w:p w14:paraId="6CE59C80" w14:textId="712F16EE" w:rsidR="00FD4AC0" w:rsidRPr="00C031D1" w:rsidRDefault="00FD4AC0" w:rsidP="00FD4AC0">
            <w:pPr>
              <w:jc w:val="right"/>
            </w:pPr>
            <w:r w:rsidRPr="006D0ECA">
              <w:t>15000</w:t>
            </w:r>
          </w:p>
        </w:tc>
        <w:tc>
          <w:tcPr>
            <w:tcW w:w="861" w:type="dxa"/>
          </w:tcPr>
          <w:p w14:paraId="3FB1CF8A" w14:textId="77777777" w:rsidR="00FD4AC0" w:rsidRPr="000D0CA0" w:rsidRDefault="00FD4AC0" w:rsidP="00FD4AC0">
            <w:r w:rsidRPr="00BA1529">
              <w:t>грн</w:t>
            </w:r>
          </w:p>
        </w:tc>
      </w:tr>
      <w:tr w:rsidR="00FD4AC0" w:rsidRPr="00C6096E" w14:paraId="37A51788" w14:textId="77777777" w:rsidTr="00B4288F">
        <w:trPr>
          <w:trHeight w:val="144"/>
        </w:trPr>
        <w:tc>
          <w:tcPr>
            <w:tcW w:w="290" w:type="dxa"/>
          </w:tcPr>
          <w:p w14:paraId="2846463C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2B0146B0" w14:textId="7EBD83E6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6B018E13" w14:textId="13254E55" w:rsidR="00FD4AC0" w:rsidRPr="000C2EEE" w:rsidRDefault="00FD4AC0" w:rsidP="00FD4AC0">
            <w:proofErr w:type="spellStart"/>
            <w:r w:rsidRPr="009060E4">
              <w:t>Сєдаков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Людмил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італіївні</w:t>
            </w:r>
            <w:proofErr w:type="spellEnd"/>
          </w:p>
        </w:tc>
        <w:tc>
          <w:tcPr>
            <w:tcW w:w="3119" w:type="dxa"/>
          </w:tcPr>
          <w:p w14:paraId="632052B2" w14:textId="4987F09B" w:rsidR="00FD4AC0" w:rsidRPr="00053AFC" w:rsidRDefault="00FD4AC0" w:rsidP="00FD4AC0"/>
        </w:tc>
        <w:tc>
          <w:tcPr>
            <w:tcW w:w="1219" w:type="dxa"/>
          </w:tcPr>
          <w:p w14:paraId="6A1164CE" w14:textId="4068D1F4" w:rsidR="00FD4AC0" w:rsidRPr="00DE57EE" w:rsidRDefault="00FD4AC0" w:rsidP="00FD4AC0">
            <w:pPr>
              <w:jc w:val="right"/>
            </w:pPr>
            <w:r w:rsidRPr="006D0ECA">
              <w:t>20000</w:t>
            </w:r>
          </w:p>
        </w:tc>
        <w:tc>
          <w:tcPr>
            <w:tcW w:w="861" w:type="dxa"/>
          </w:tcPr>
          <w:p w14:paraId="3855337D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4557C781" w14:textId="77777777" w:rsidTr="00B4288F">
        <w:trPr>
          <w:trHeight w:val="144"/>
        </w:trPr>
        <w:tc>
          <w:tcPr>
            <w:tcW w:w="290" w:type="dxa"/>
          </w:tcPr>
          <w:p w14:paraId="53847D12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CBEEC04" w14:textId="477A076A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63710C13" w14:textId="193ADFFC" w:rsidR="00FD4AC0" w:rsidRPr="000C2EEE" w:rsidRDefault="00FD4AC0" w:rsidP="00FD4AC0">
            <w:proofErr w:type="spellStart"/>
            <w:r w:rsidRPr="009060E4">
              <w:t>Сирбі</w:t>
            </w:r>
            <w:proofErr w:type="spellEnd"/>
            <w:r w:rsidRPr="009060E4">
              <w:t xml:space="preserve"> Олегу Петровичу</w:t>
            </w:r>
          </w:p>
        </w:tc>
        <w:tc>
          <w:tcPr>
            <w:tcW w:w="3119" w:type="dxa"/>
          </w:tcPr>
          <w:p w14:paraId="02E91EB5" w14:textId="7F2638FB" w:rsidR="00FD4AC0" w:rsidRPr="00053AFC" w:rsidRDefault="00FD4AC0" w:rsidP="00FD4AC0"/>
        </w:tc>
        <w:tc>
          <w:tcPr>
            <w:tcW w:w="1219" w:type="dxa"/>
          </w:tcPr>
          <w:p w14:paraId="444BA526" w14:textId="34B8833F" w:rsidR="00FD4AC0" w:rsidRPr="00DE57EE" w:rsidRDefault="00FD4AC0" w:rsidP="00FD4AC0">
            <w:pPr>
              <w:jc w:val="right"/>
            </w:pPr>
            <w:r w:rsidRPr="006D0ECA">
              <w:t>15000</w:t>
            </w:r>
          </w:p>
        </w:tc>
        <w:tc>
          <w:tcPr>
            <w:tcW w:w="861" w:type="dxa"/>
          </w:tcPr>
          <w:p w14:paraId="250B80C5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1A6AD485" w14:textId="77777777" w:rsidTr="00B4288F">
        <w:trPr>
          <w:trHeight w:val="144"/>
        </w:trPr>
        <w:tc>
          <w:tcPr>
            <w:tcW w:w="290" w:type="dxa"/>
          </w:tcPr>
          <w:p w14:paraId="56995B8F" w14:textId="77777777" w:rsidR="00FD4AC0" w:rsidRPr="0036483A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545A57FC" w14:textId="2F7B46E6" w:rsidR="00FD4AC0" w:rsidRPr="00EE6E75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28EE52FD" w14:textId="02AF7681" w:rsidR="00FD4AC0" w:rsidRPr="00726397" w:rsidRDefault="00FD4AC0" w:rsidP="00FD4AC0">
            <w:r w:rsidRPr="009060E4">
              <w:t xml:space="preserve">Смирнову </w:t>
            </w:r>
            <w:proofErr w:type="spellStart"/>
            <w:r w:rsidRPr="009060E4">
              <w:t>Віктору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Івановичу</w:t>
            </w:r>
            <w:proofErr w:type="spellEnd"/>
          </w:p>
        </w:tc>
        <w:tc>
          <w:tcPr>
            <w:tcW w:w="3119" w:type="dxa"/>
          </w:tcPr>
          <w:p w14:paraId="59F271BA" w14:textId="7864EABE" w:rsidR="00FD4AC0" w:rsidRPr="00401330" w:rsidRDefault="00FD4AC0" w:rsidP="00FD4AC0"/>
        </w:tc>
        <w:tc>
          <w:tcPr>
            <w:tcW w:w="1219" w:type="dxa"/>
          </w:tcPr>
          <w:p w14:paraId="4501C0CA" w14:textId="192FECA3" w:rsidR="00FD4AC0" w:rsidRPr="00ED7EFE" w:rsidRDefault="00FD4AC0" w:rsidP="00FD4AC0">
            <w:pPr>
              <w:jc w:val="right"/>
            </w:pPr>
            <w:r w:rsidRPr="006D0ECA">
              <w:t>20000</w:t>
            </w:r>
          </w:p>
        </w:tc>
        <w:tc>
          <w:tcPr>
            <w:tcW w:w="861" w:type="dxa"/>
          </w:tcPr>
          <w:p w14:paraId="6F4DE583" w14:textId="77777777" w:rsidR="00FD4AC0" w:rsidRDefault="00FD4AC0" w:rsidP="00FD4AC0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FD4AC0" w:rsidRPr="00C6096E" w14:paraId="511F9D5D" w14:textId="77777777" w:rsidTr="00B4288F">
        <w:trPr>
          <w:trHeight w:val="144"/>
        </w:trPr>
        <w:tc>
          <w:tcPr>
            <w:tcW w:w="290" w:type="dxa"/>
          </w:tcPr>
          <w:p w14:paraId="0F67A499" w14:textId="77777777" w:rsidR="00FD4AC0" w:rsidRPr="0036483A" w:rsidRDefault="00FD4AC0" w:rsidP="00FD4A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2" w:type="dxa"/>
          </w:tcPr>
          <w:p w14:paraId="1622307D" w14:textId="275BB3C8" w:rsidR="00FD4AC0" w:rsidRPr="00EE6E75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38AAFA03" w14:textId="2061EFEF" w:rsidR="00FD4AC0" w:rsidRPr="00726397" w:rsidRDefault="00FD4AC0" w:rsidP="00FD4AC0">
            <w:r w:rsidRPr="009060E4">
              <w:t xml:space="preserve">Смирнову </w:t>
            </w:r>
            <w:proofErr w:type="spellStart"/>
            <w:r w:rsidRPr="009060E4">
              <w:t>Юрію</w:t>
            </w:r>
            <w:proofErr w:type="spellEnd"/>
            <w:r w:rsidRPr="009060E4">
              <w:t xml:space="preserve"> Семеновичу</w:t>
            </w:r>
          </w:p>
        </w:tc>
        <w:tc>
          <w:tcPr>
            <w:tcW w:w="3119" w:type="dxa"/>
          </w:tcPr>
          <w:p w14:paraId="2479E087" w14:textId="528E7B13" w:rsidR="00FD4AC0" w:rsidRPr="00401330" w:rsidRDefault="00FD4AC0" w:rsidP="00FD4AC0"/>
        </w:tc>
        <w:tc>
          <w:tcPr>
            <w:tcW w:w="1219" w:type="dxa"/>
          </w:tcPr>
          <w:p w14:paraId="72A7576F" w14:textId="37965495" w:rsidR="00FD4AC0" w:rsidRPr="00ED7EFE" w:rsidRDefault="00FD4AC0" w:rsidP="00FD4AC0">
            <w:pPr>
              <w:jc w:val="right"/>
            </w:pPr>
            <w:r w:rsidRPr="006D0ECA">
              <w:t>1500</w:t>
            </w:r>
          </w:p>
        </w:tc>
        <w:tc>
          <w:tcPr>
            <w:tcW w:w="861" w:type="dxa"/>
          </w:tcPr>
          <w:p w14:paraId="18D2269A" w14:textId="77777777" w:rsidR="00FD4AC0" w:rsidRDefault="00FD4AC0" w:rsidP="00FD4AC0">
            <w:pPr>
              <w:rPr>
                <w:lang w:val="uk-UA"/>
              </w:rPr>
            </w:pPr>
            <w:r w:rsidRPr="00F6557B">
              <w:t>грн</w:t>
            </w:r>
          </w:p>
        </w:tc>
      </w:tr>
      <w:tr w:rsidR="00FD4AC0" w:rsidRPr="00C6096E" w14:paraId="35FE03EB" w14:textId="77777777" w:rsidTr="00B4288F">
        <w:trPr>
          <w:trHeight w:val="144"/>
        </w:trPr>
        <w:tc>
          <w:tcPr>
            <w:tcW w:w="290" w:type="dxa"/>
          </w:tcPr>
          <w:p w14:paraId="44E4D433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19AD7315" w14:textId="040CCB6A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2E24BC34" w14:textId="683E58B9" w:rsidR="00FD4AC0" w:rsidRPr="000C2EEE" w:rsidRDefault="00FD4AC0" w:rsidP="00FD4AC0">
            <w:proofErr w:type="spellStart"/>
            <w:r w:rsidRPr="009060E4">
              <w:t>Стешаков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алентин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Миколаївні</w:t>
            </w:r>
            <w:proofErr w:type="spellEnd"/>
          </w:p>
        </w:tc>
        <w:tc>
          <w:tcPr>
            <w:tcW w:w="3119" w:type="dxa"/>
          </w:tcPr>
          <w:p w14:paraId="1F144E13" w14:textId="3F147213" w:rsidR="00FD4AC0" w:rsidRPr="00053AFC" w:rsidRDefault="00FD4AC0" w:rsidP="00FD4AC0"/>
        </w:tc>
        <w:tc>
          <w:tcPr>
            <w:tcW w:w="1219" w:type="dxa"/>
          </w:tcPr>
          <w:p w14:paraId="6903F02A" w14:textId="7DE11B2F" w:rsidR="00FD4AC0" w:rsidRPr="00DE57EE" w:rsidRDefault="00FD4AC0" w:rsidP="00FD4AC0">
            <w:pPr>
              <w:jc w:val="right"/>
            </w:pPr>
            <w:r w:rsidRPr="006D0ECA">
              <w:t>5000</w:t>
            </w:r>
          </w:p>
        </w:tc>
        <w:tc>
          <w:tcPr>
            <w:tcW w:w="861" w:type="dxa"/>
          </w:tcPr>
          <w:p w14:paraId="57215D1D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49E27DF4" w14:textId="77777777" w:rsidTr="00B4288F">
        <w:trPr>
          <w:trHeight w:val="144"/>
        </w:trPr>
        <w:tc>
          <w:tcPr>
            <w:tcW w:w="290" w:type="dxa"/>
          </w:tcPr>
          <w:p w14:paraId="6CE914CD" w14:textId="77777777" w:rsidR="00FD4AC0" w:rsidRPr="00692A27" w:rsidRDefault="00FD4AC0" w:rsidP="00FD4AC0">
            <w:r w:rsidRPr="003425C5">
              <w:t>-</w:t>
            </w:r>
          </w:p>
        </w:tc>
        <w:tc>
          <w:tcPr>
            <w:tcW w:w="1532" w:type="dxa"/>
          </w:tcPr>
          <w:p w14:paraId="44CFF2C9" w14:textId="79E4471E" w:rsidR="00FD4AC0" w:rsidRPr="002F3B8E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78A1DBAA" w14:textId="3ADEAB31" w:rsidR="00FD4AC0" w:rsidRPr="00821408" w:rsidRDefault="00FD4AC0" w:rsidP="00FD4AC0">
            <w:proofErr w:type="spellStart"/>
            <w:r w:rsidRPr="009060E4">
              <w:t>Фофановій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Ольз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Миколаївні</w:t>
            </w:r>
            <w:proofErr w:type="spellEnd"/>
          </w:p>
        </w:tc>
        <w:tc>
          <w:tcPr>
            <w:tcW w:w="3119" w:type="dxa"/>
          </w:tcPr>
          <w:p w14:paraId="45286241" w14:textId="0E692B81" w:rsidR="00FD4AC0" w:rsidRPr="003441F6" w:rsidRDefault="00FD4AC0" w:rsidP="00FD4AC0"/>
        </w:tc>
        <w:tc>
          <w:tcPr>
            <w:tcW w:w="1219" w:type="dxa"/>
          </w:tcPr>
          <w:p w14:paraId="394E3640" w14:textId="15025AE3" w:rsidR="00FD4AC0" w:rsidRPr="0075754B" w:rsidRDefault="00FD4AC0" w:rsidP="00FD4AC0">
            <w:pPr>
              <w:jc w:val="right"/>
            </w:pPr>
            <w:r w:rsidRPr="006D0ECA">
              <w:t>8000</w:t>
            </w:r>
          </w:p>
        </w:tc>
        <w:tc>
          <w:tcPr>
            <w:tcW w:w="861" w:type="dxa"/>
          </w:tcPr>
          <w:p w14:paraId="0883F88A" w14:textId="77777777" w:rsidR="00FD4AC0" w:rsidRPr="006142B2" w:rsidRDefault="00FD4AC0" w:rsidP="00FD4AC0">
            <w:r w:rsidRPr="00C75D35">
              <w:t>грн</w:t>
            </w:r>
          </w:p>
        </w:tc>
      </w:tr>
      <w:tr w:rsidR="00FD4AC0" w:rsidRPr="00C6096E" w14:paraId="4B96DDF6" w14:textId="77777777" w:rsidTr="00B4288F">
        <w:trPr>
          <w:trHeight w:val="144"/>
        </w:trPr>
        <w:tc>
          <w:tcPr>
            <w:tcW w:w="290" w:type="dxa"/>
          </w:tcPr>
          <w:p w14:paraId="1106DFD9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4FC63204" w14:textId="45895125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0179A769" w14:textId="0B5A458E" w:rsidR="00FD4AC0" w:rsidRPr="000C2EEE" w:rsidRDefault="00FD4AC0" w:rsidP="00FD4AC0">
            <w:proofErr w:type="spellStart"/>
            <w:r w:rsidRPr="009060E4">
              <w:t>Шуббо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Нін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Георгіївні</w:t>
            </w:r>
            <w:proofErr w:type="spellEnd"/>
          </w:p>
        </w:tc>
        <w:tc>
          <w:tcPr>
            <w:tcW w:w="3119" w:type="dxa"/>
          </w:tcPr>
          <w:p w14:paraId="40884300" w14:textId="73B6BD37" w:rsidR="00FD4AC0" w:rsidRPr="00053AFC" w:rsidRDefault="00FD4AC0" w:rsidP="00FD4AC0"/>
        </w:tc>
        <w:tc>
          <w:tcPr>
            <w:tcW w:w="1219" w:type="dxa"/>
          </w:tcPr>
          <w:p w14:paraId="467F3CF1" w14:textId="4DAC1C8E" w:rsidR="00FD4AC0" w:rsidRPr="00DE57EE" w:rsidRDefault="00FD4AC0" w:rsidP="00FD4AC0">
            <w:pPr>
              <w:jc w:val="right"/>
            </w:pPr>
            <w:r w:rsidRPr="006D0ECA">
              <w:t>10000</w:t>
            </w:r>
          </w:p>
        </w:tc>
        <w:tc>
          <w:tcPr>
            <w:tcW w:w="861" w:type="dxa"/>
          </w:tcPr>
          <w:p w14:paraId="1A51B4EE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4D1D2276" w14:textId="77777777" w:rsidTr="00B4288F">
        <w:trPr>
          <w:trHeight w:val="144"/>
        </w:trPr>
        <w:tc>
          <w:tcPr>
            <w:tcW w:w="290" w:type="dxa"/>
          </w:tcPr>
          <w:p w14:paraId="75CDF57D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794FB56B" w14:textId="3FFACD09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01EFB134" w14:textId="212B0864" w:rsidR="00FD4AC0" w:rsidRPr="000C2EEE" w:rsidRDefault="00FD4AC0" w:rsidP="00FD4AC0">
            <w:proofErr w:type="spellStart"/>
            <w:r w:rsidRPr="009060E4">
              <w:t>Шульгат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Валентин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Андріївні</w:t>
            </w:r>
            <w:proofErr w:type="spellEnd"/>
          </w:p>
        </w:tc>
        <w:tc>
          <w:tcPr>
            <w:tcW w:w="3119" w:type="dxa"/>
          </w:tcPr>
          <w:p w14:paraId="0328C8F8" w14:textId="4485E084" w:rsidR="00FD4AC0" w:rsidRPr="00053AFC" w:rsidRDefault="00FD4AC0" w:rsidP="00FD4AC0"/>
        </w:tc>
        <w:tc>
          <w:tcPr>
            <w:tcW w:w="1219" w:type="dxa"/>
          </w:tcPr>
          <w:p w14:paraId="4EB2838C" w14:textId="7A1CEA69" w:rsidR="00FD4AC0" w:rsidRPr="00DE57EE" w:rsidRDefault="00FD4AC0" w:rsidP="00FD4AC0">
            <w:pPr>
              <w:jc w:val="right"/>
            </w:pPr>
            <w:r w:rsidRPr="006D0ECA">
              <w:t>3000</w:t>
            </w:r>
          </w:p>
        </w:tc>
        <w:tc>
          <w:tcPr>
            <w:tcW w:w="861" w:type="dxa"/>
          </w:tcPr>
          <w:p w14:paraId="316D6735" w14:textId="77777777" w:rsidR="00FD4AC0" w:rsidRPr="00F6557B" w:rsidRDefault="00FD4AC0" w:rsidP="00FD4AC0">
            <w:r w:rsidRPr="000D0CA0">
              <w:t>грн</w:t>
            </w:r>
          </w:p>
        </w:tc>
      </w:tr>
      <w:tr w:rsidR="00FD4AC0" w:rsidRPr="00C6096E" w14:paraId="2951BDCD" w14:textId="77777777" w:rsidTr="00B4288F">
        <w:trPr>
          <w:trHeight w:val="144"/>
        </w:trPr>
        <w:tc>
          <w:tcPr>
            <w:tcW w:w="290" w:type="dxa"/>
          </w:tcPr>
          <w:p w14:paraId="71BFEA45" w14:textId="77777777" w:rsidR="00FD4AC0" w:rsidRDefault="00FD4AC0" w:rsidP="00FD4AC0">
            <w:pPr>
              <w:rPr>
                <w:lang w:val="uk-UA"/>
              </w:rPr>
            </w:pPr>
            <w:r w:rsidRPr="000D0CA0">
              <w:t>-</w:t>
            </w:r>
          </w:p>
        </w:tc>
        <w:tc>
          <w:tcPr>
            <w:tcW w:w="1532" w:type="dxa"/>
          </w:tcPr>
          <w:p w14:paraId="6A8B5E5D" w14:textId="1398AEE2" w:rsidR="00FD4AC0" w:rsidRPr="005967CB" w:rsidRDefault="00FD4AC0" w:rsidP="00FD4AC0">
            <w:pPr>
              <w:jc w:val="right"/>
            </w:pPr>
          </w:p>
        </w:tc>
        <w:tc>
          <w:tcPr>
            <w:tcW w:w="2856" w:type="dxa"/>
          </w:tcPr>
          <w:p w14:paraId="7FAFF504" w14:textId="0AEDB9D3" w:rsidR="00FD4AC0" w:rsidRPr="000C2EEE" w:rsidRDefault="00FD4AC0" w:rsidP="00FD4AC0">
            <w:proofErr w:type="spellStart"/>
            <w:r w:rsidRPr="009060E4">
              <w:t>Щербині</w:t>
            </w:r>
            <w:proofErr w:type="spellEnd"/>
            <w:r w:rsidRPr="009060E4">
              <w:t xml:space="preserve"> </w:t>
            </w:r>
            <w:proofErr w:type="spellStart"/>
            <w:r w:rsidRPr="009060E4">
              <w:t>Анатолію</w:t>
            </w:r>
            <w:proofErr w:type="spellEnd"/>
            <w:r w:rsidRPr="009060E4">
              <w:t xml:space="preserve"> Степановичу</w:t>
            </w:r>
          </w:p>
        </w:tc>
        <w:tc>
          <w:tcPr>
            <w:tcW w:w="3119" w:type="dxa"/>
          </w:tcPr>
          <w:p w14:paraId="670E99C6" w14:textId="5F02F368" w:rsidR="00FD4AC0" w:rsidRPr="00053AFC" w:rsidRDefault="00FD4AC0" w:rsidP="00FD4AC0"/>
        </w:tc>
        <w:tc>
          <w:tcPr>
            <w:tcW w:w="1219" w:type="dxa"/>
          </w:tcPr>
          <w:p w14:paraId="362E3811" w14:textId="06F3D926" w:rsidR="00FD4AC0" w:rsidRPr="00DE57EE" w:rsidRDefault="00FD4AC0" w:rsidP="00FD4AC0">
            <w:pPr>
              <w:jc w:val="right"/>
            </w:pPr>
            <w:r w:rsidRPr="006D0ECA">
              <w:t>10000</w:t>
            </w:r>
          </w:p>
        </w:tc>
        <w:tc>
          <w:tcPr>
            <w:tcW w:w="861" w:type="dxa"/>
          </w:tcPr>
          <w:p w14:paraId="2629B6AC" w14:textId="77777777" w:rsidR="00FD4AC0" w:rsidRPr="00F6557B" w:rsidRDefault="00FD4AC0" w:rsidP="00FD4AC0">
            <w:r w:rsidRPr="000D0CA0">
              <w:t>грн</w:t>
            </w:r>
          </w:p>
        </w:tc>
      </w:tr>
      <w:tr w:rsidR="00D25AB9" w:rsidRPr="00771464" w14:paraId="512BD019" w14:textId="77777777" w:rsidTr="00B4288F">
        <w:trPr>
          <w:trHeight w:val="283"/>
        </w:trPr>
        <w:tc>
          <w:tcPr>
            <w:tcW w:w="290" w:type="dxa"/>
          </w:tcPr>
          <w:p w14:paraId="4A367A83" w14:textId="52E6F822" w:rsidR="00D25AB9" w:rsidRPr="00771CFF" w:rsidRDefault="00D25AB9" w:rsidP="00D25AB9">
            <w:pPr>
              <w:rPr>
                <w:lang w:val="uk-UA"/>
              </w:rPr>
            </w:pPr>
          </w:p>
        </w:tc>
        <w:tc>
          <w:tcPr>
            <w:tcW w:w="1532" w:type="dxa"/>
            <w:vAlign w:val="bottom"/>
          </w:tcPr>
          <w:p w14:paraId="2706DF0A" w14:textId="77777777" w:rsidR="00D25AB9" w:rsidRPr="00D03CB8" w:rsidRDefault="00D25AB9" w:rsidP="005641C0">
            <w:pPr>
              <w:rPr>
                <w:color w:val="000000"/>
                <w:lang w:val="uk-UA"/>
              </w:rPr>
            </w:pPr>
          </w:p>
        </w:tc>
        <w:tc>
          <w:tcPr>
            <w:tcW w:w="2856" w:type="dxa"/>
            <w:vAlign w:val="bottom"/>
          </w:tcPr>
          <w:p w14:paraId="4DA7483E" w14:textId="77777777" w:rsidR="00D25AB9" w:rsidRPr="00D03CB8" w:rsidRDefault="00D25AB9" w:rsidP="00D25AB9">
            <w:pPr>
              <w:rPr>
                <w:color w:val="000000"/>
                <w:lang w:val="uk-UA"/>
              </w:rPr>
            </w:pPr>
          </w:p>
        </w:tc>
        <w:tc>
          <w:tcPr>
            <w:tcW w:w="3119" w:type="dxa"/>
          </w:tcPr>
          <w:p w14:paraId="6A84CE65" w14:textId="157FC0E2" w:rsidR="00D25AB9" w:rsidRPr="00D03CB8" w:rsidRDefault="00D25AB9" w:rsidP="00D25AB9">
            <w:pPr>
              <w:rPr>
                <w:lang w:val="uk-UA"/>
              </w:rPr>
            </w:pPr>
            <w:r w:rsidRPr="00D03CB8">
              <w:rPr>
                <w:lang w:val="uk-UA"/>
              </w:rPr>
              <w:t xml:space="preserve">Всього: </w:t>
            </w:r>
            <w:r w:rsidR="003D3C29">
              <w:rPr>
                <w:lang w:val="uk-UA"/>
              </w:rPr>
              <w:t xml:space="preserve"> </w:t>
            </w:r>
          </w:p>
        </w:tc>
        <w:tc>
          <w:tcPr>
            <w:tcW w:w="1219" w:type="dxa"/>
          </w:tcPr>
          <w:p w14:paraId="03EEFB38" w14:textId="0F323C2B" w:rsidR="00D25AB9" w:rsidRPr="00D03CB8" w:rsidRDefault="00B4288F" w:rsidP="008E0E12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="00FD4AC0">
              <w:rPr>
                <w:color w:val="000000"/>
                <w:lang w:val="uk-UA"/>
              </w:rPr>
              <w:t>366000</w:t>
            </w:r>
          </w:p>
          <w:p w14:paraId="022856DC" w14:textId="77777777" w:rsidR="00D25AB9" w:rsidRPr="00D03CB8" w:rsidRDefault="00D25AB9" w:rsidP="00D25AB9">
            <w:pPr>
              <w:ind w:right="-108"/>
              <w:jc w:val="right"/>
              <w:rPr>
                <w:color w:val="000000"/>
                <w:lang w:val="uk-UA"/>
              </w:rPr>
            </w:pPr>
          </w:p>
        </w:tc>
        <w:tc>
          <w:tcPr>
            <w:tcW w:w="861" w:type="dxa"/>
          </w:tcPr>
          <w:p w14:paraId="6347B65C" w14:textId="3F428DF6" w:rsidR="00D25AB9" w:rsidRPr="00771CFF" w:rsidRDefault="00D25AB9" w:rsidP="00D25AB9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35CF18D2" w14:textId="21E997A0" w:rsidR="002A5F30" w:rsidRDefault="005641C0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00249" w:rsidRPr="002703C6">
        <w:rPr>
          <w:lang w:val="uk-UA"/>
        </w:rPr>
        <w:t>2</w:t>
      </w:r>
      <w:r w:rsidR="00300249"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FD4AC0">
        <w:rPr>
          <w:lang w:val="uk-UA"/>
        </w:rPr>
        <w:t>366</w:t>
      </w:r>
      <w:r w:rsidR="00DD3F47">
        <w:rPr>
          <w:lang w:val="uk-UA"/>
        </w:rPr>
        <w:t>000</w:t>
      </w:r>
      <w:r w:rsidR="00216107">
        <w:rPr>
          <w:lang w:val="uk-UA"/>
        </w:rPr>
        <w:t>,00</w:t>
      </w:r>
      <w:r w:rsidR="0050226B">
        <w:rPr>
          <w:lang w:val="uk-UA"/>
        </w:rPr>
        <w:t xml:space="preserve"> </w:t>
      </w:r>
      <w:r w:rsidR="00300249">
        <w:rPr>
          <w:lang w:val="uk-UA"/>
        </w:rPr>
        <w:t>грн</w:t>
      </w:r>
      <w:r w:rsidR="001C6157">
        <w:rPr>
          <w:lang w:val="uk-UA"/>
        </w:rPr>
        <w:t xml:space="preserve"> </w:t>
      </w:r>
      <w:r w:rsidR="00DB5450">
        <w:rPr>
          <w:lang w:val="uk-UA"/>
        </w:rPr>
        <w:t>з урахуванням поштового збо</w:t>
      </w:r>
      <w:r w:rsidR="00300249">
        <w:rPr>
          <w:lang w:val="uk-UA"/>
        </w:rPr>
        <w:t>р</w:t>
      </w:r>
      <w:r w:rsidR="00DB5450">
        <w:rPr>
          <w:lang w:val="uk-UA"/>
        </w:rPr>
        <w:t>у</w:t>
      </w:r>
      <w:r w:rsidR="001C6157">
        <w:rPr>
          <w:lang w:val="uk-UA"/>
        </w:rPr>
        <w:t>,</w:t>
      </w:r>
      <w:r w:rsidR="0050226B">
        <w:rPr>
          <w:lang w:val="uk-UA"/>
        </w:rPr>
        <w:t xml:space="preserve"> </w:t>
      </w:r>
      <w:r w:rsidR="00300249" w:rsidRPr="00477E9C">
        <w:rPr>
          <w:lang w:val="uk-UA"/>
        </w:rPr>
        <w:t xml:space="preserve">за </w:t>
      </w:r>
      <w:r w:rsidR="00300249" w:rsidRPr="00315A22">
        <w:rPr>
          <w:lang w:val="uk-UA"/>
        </w:rPr>
        <w:t>рахунок</w:t>
      </w:r>
      <w:r w:rsidR="00300249" w:rsidRPr="00477E9C">
        <w:rPr>
          <w:lang w:val="uk-UA"/>
        </w:rPr>
        <w:t xml:space="preserve"> коштів </w:t>
      </w:r>
      <w:r w:rsidR="00300249" w:rsidRPr="00061D50">
        <w:rPr>
          <w:lang w:val="uk-UA"/>
        </w:rPr>
        <w:t>бюджету Чорноморської міської територіальної громади</w:t>
      </w:r>
      <w:r w:rsidR="001C6157">
        <w:rPr>
          <w:lang w:val="uk-UA"/>
        </w:rPr>
        <w:t xml:space="preserve">, </w:t>
      </w:r>
      <w:r w:rsidR="00300249" w:rsidRPr="00477E9C">
        <w:rPr>
          <w:lang w:val="uk-UA"/>
        </w:rPr>
        <w:t xml:space="preserve">передбачених на </w:t>
      </w:r>
      <w:r w:rsidR="00300249" w:rsidRPr="00B74A21">
        <w:rPr>
          <w:lang w:val="uk-UA"/>
        </w:rPr>
        <w:t>соціальний захист населення.</w:t>
      </w:r>
    </w:p>
    <w:p w14:paraId="0346DC23" w14:textId="77777777" w:rsidR="009B0572" w:rsidRPr="003E4BE5" w:rsidRDefault="009B0572" w:rsidP="00300249">
      <w:pPr>
        <w:jc w:val="both"/>
        <w:rPr>
          <w:lang w:val="uk-UA"/>
        </w:rPr>
      </w:pPr>
    </w:p>
    <w:p w14:paraId="188A1E1B" w14:textId="546A0660" w:rsidR="00F624B4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51439FD5" w14:textId="77777777" w:rsidR="005641C0" w:rsidRDefault="005641C0" w:rsidP="00300249">
      <w:pPr>
        <w:jc w:val="both"/>
        <w:rPr>
          <w:lang w:val="uk-UA"/>
        </w:rPr>
      </w:pPr>
    </w:p>
    <w:p w14:paraId="3B564EC7" w14:textId="252E574E" w:rsidR="003C20DB" w:rsidRPr="003C20DB" w:rsidRDefault="00300249" w:rsidP="003C20DB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C20DB" w:rsidRPr="003C20DB">
        <w:rPr>
          <w:lang w:val="uk-UA"/>
        </w:rPr>
        <w:t>4.  Контроль    за    виконанням    даного    розпорядження   покласти на заступни</w:t>
      </w:r>
      <w:r w:rsidR="008A79E2">
        <w:rPr>
          <w:lang w:val="uk-UA"/>
        </w:rPr>
        <w:t>ка</w:t>
      </w:r>
      <w:r w:rsidR="003C20DB" w:rsidRPr="003C20DB">
        <w:rPr>
          <w:lang w:val="uk-UA"/>
        </w:rPr>
        <w:t xml:space="preserve"> міського голови – керуючу справами Наталю Кушніренко.       </w:t>
      </w:r>
    </w:p>
    <w:p w14:paraId="49CE77B2" w14:textId="77777777" w:rsidR="003C20DB" w:rsidRDefault="003C20DB" w:rsidP="003C20DB">
      <w:pPr>
        <w:jc w:val="both"/>
        <w:rPr>
          <w:lang w:val="uk-UA"/>
        </w:rPr>
      </w:pPr>
    </w:p>
    <w:p w14:paraId="028C8A10" w14:textId="77777777" w:rsidR="003C20DB" w:rsidRDefault="003C20DB" w:rsidP="003C20DB">
      <w:pPr>
        <w:jc w:val="both"/>
        <w:rPr>
          <w:lang w:val="uk-UA"/>
        </w:rPr>
      </w:pPr>
    </w:p>
    <w:p w14:paraId="7B001508" w14:textId="77777777" w:rsidR="005641C0" w:rsidRDefault="005641C0" w:rsidP="003C20DB">
      <w:pPr>
        <w:jc w:val="both"/>
        <w:rPr>
          <w:lang w:val="uk-UA"/>
        </w:rPr>
      </w:pPr>
    </w:p>
    <w:p w14:paraId="38507B76" w14:textId="77777777" w:rsidR="00DD3F47" w:rsidRPr="003C20DB" w:rsidRDefault="00DD3F47" w:rsidP="003C20DB">
      <w:pPr>
        <w:jc w:val="both"/>
        <w:rPr>
          <w:lang w:val="uk-UA"/>
        </w:rPr>
      </w:pPr>
    </w:p>
    <w:p w14:paraId="3E785364" w14:textId="048F0853" w:rsidR="0025583A" w:rsidRPr="005A63B5" w:rsidRDefault="00D4006A" w:rsidP="00D4006A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8444EC">
        <w:rPr>
          <w:lang w:val="uk-UA"/>
        </w:rPr>
        <w:t>Міський голова</w:t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</w:r>
      <w:r w:rsidR="008444EC">
        <w:rPr>
          <w:lang w:val="uk-UA"/>
        </w:rPr>
        <w:tab/>
        <w:t>Василь ГУЛЯЄВ</w:t>
      </w: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0823" w14:textId="77777777" w:rsidR="00E7261E" w:rsidRDefault="00E7261E" w:rsidP="00C06F8D">
      <w:r>
        <w:separator/>
      </w:r>
    </w:p>
  </w:endnote>
  <w:endnote w:type="continuationSeparator" w:id="0">
    <w:p w14:paraId="4CD7FD44" w14:textId="77777777" w:rsidR="00E7261E" w:rsidRDefault="00E7261E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04B7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11EE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74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EDDB" w14:textId="77777777" w:rsidR="00E7261E" w:rsidRDefault="00E7261E" w:rsidP="00C06F8D">
      <w:r>
        <w:separator/>
      </w:r>
    </w:p>
  </w:footnote>
  <w:footnote w:type="continuationSeparator" w:id="0">
    <w:p w14:paraId="4AD38BF0" w14:textId="77777777" w:rsidR="00E7261E" w:rsidRDefault="00E7261E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A126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6B1D2D17" w14:textId="5080779D" w:rsidR="00785D81" w:rsidRDefault="00F53A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7AAF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05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DDF"/>
    <w:rsid w:val="000139C6"/>
    <w:rsid w:val="00014452"/>
    <w:rsid w:val="00015649"/>
    <w:rsid w:val="00015822"/>
    <w:rsid w:val="00015F24"/>
    <w:rsid w:val="00016863"/>
    <w:rsid w:val="00016B36"/>
    <w:rsid w:val="0001786F"/>
    <w:rsid w:val="000178DF"/>
    <w:rsid w:val="00020E64"/>
    <w:rsid w:val="0002146C"/>
    <w:rsid w:val="00021586"/>
    <w:rsid w:val="0002180C"/>
    <w:rsid w:val="00021BC5"/>
    <w:rsid w:val="00022ABD"/>
    <w:rsid w:val="00023041"/>
    <w:rsid w:val="00023DF8"/>
    <w:rsid w:val="000241FE"/>
    <w:rsid w:val="0002471D"/>
    <w:rsid w:val="00024732"/>
    <w:rsid w:val="000249CA"/>
    <w:rsid w:val="000259D8"/>
    <w:rsid w:val="00025D0C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0F1"/>
    <w:rsid w:val="00076684"/>
    <w:rsid w:val="00076CD8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507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3A0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6D96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3F4"/>
    <w:rsid w:val="000F4A43"/>
    <w:rsid w:val="000F531E"/>
    <w:rsid w:val="000F54A9"/>
    <w:rsid w:val="000F5625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0A9F"/>
    <w:rsid w:val="001013B6"/>
    <w:rsid w:val="00101EFE"/>
    <w:rsid w:val="0010234A"/>
    <w:rsid w:val="00102DE7"/>
    <w:rsid w:val="00103101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26AA9"/>
    <w:rsid w:val="00130177"/>
    <w:rsid w:val="001302CF"/>
    <w:rsid w:val="00130C92"/>
    <w:rsid w:val="00130D9B"/>
    <w:rsid w:val="001321F7"/>
    <w:rsid w:val="001330C4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5697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4B4F"/>
    <w:rsid w:val="001650DF"/>
    <w:rsid w:val="001650E5"/>
    <w:rsid w:val="00166116"/>
    <w:rsid w:val="00166728"/>
    <w:rsid w:val="001671BC"/>
    <w:rsid w:val="001674CB"/>
    <w:rsid w:val="001706B7"/>
    <w:rsid w:val="00170703"/>
    <w:rsid w:val="0017080B"/>
    <w:rsid w:val="001712C9"/>
    <w:rsid w:val="0017131B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94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1CB0"/>
    <w:rsid w:val="001927D6"/>
    <w:rsid w:val="00192FAF"/>
    <w:rsid w:val="001935BF"/>
    <w:rsid w:val="0019365C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0F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1586"/>
    <w:rsid w:val="001B25D6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157"/>
    <w:rsid w:val="001C6625"/>
    <w:rsid w:val="001C6CDA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225"/>
    <w:rsid w:val="001D445C"/>
    <w:rsid w:val="001D499D"/>
    <w:rsid w:val="001D4BEA"/>
    <w:rsid w:val="001D4F22"/>
    <w:rsid w:val="001D50A8"/>
    <w:rsid w:val="001D52DD"/>
    <w:rsid w:val="001D5510"/>
    <w:rsid w:val="001D5D08"/>
    <w:rsid w:val="001D5F0D"/>
    <w:rsid w:val="001D63B0"/>
    <w:rsid w:val="001D6934"/>
    <w:rsid w:val="001D6AF8"/>
    <w:rsid w:val="001D7E49"/>
    <w:rsid w:val="001D7F96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DF"/>
    <w:rsid w:val="001E57C0"/>
    <w:rsid w:val="001E717E"/>
    <w:rsid w:val="001E7323"/>
    <w:rsid w:val="001E7758"/>
    <w:rsid w:val="001E7903"/>
    <w:rsid w:val="001E7EFF"/>
    <w:rsid w:val="001F048F"/>
    <w:rsid w:val="001F07A8"/>
    <w:rsid w:val="001F08D7"/>
    <w:rsid w:val="001F166E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B55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16107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089F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0C9"/>
    <w:rsid w:val="002432FC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606A"/>
    <w:rsid w:val="00257225"/>
    <w:rsid w:val="0025785C"/>
    <w:rsid w:val="00257A1B"/>
    <w:rsid w:val="00257A1F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4AC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3BCE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5437"/>
    <w:rsid w:val="002968EF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6A1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4A1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73F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18D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177EA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6D"/>
    <w:rsid w:val="003240D2"/>
    <w:rsid w:val="0032452F"/>
    <w:rsid w:val="00325901"/>
    <w:rsid w:val="003259B4"/>
    <w:rsid w:val="003279C5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3F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0B7E"/>
    <w:rsid w:val="0036264C"/>
    <w:rsid w:val="00362D4F"/>
    <w:rsid w:val="003635FF"/>
    <w:rsid w:val="0036398D"/>
    <w:rsid w:val="00363BA0"/>
    <w:rsid w:val="00363FFF"/>
    <w:rsid w:val="003647FA"/>
    <w:rsid w:val="0036483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9EA"/>
    <w:rsid w:val="00372AE0"/>
    <w:rsid w:val="00372CB6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6ED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7DC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6F7B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CFA"/>
    <w:rsid w:val="003A215D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089"/>
    <w:rsid w:val="003C0CDC"/>
    <w:rsid w:val="003C1971"/>
    <w:rsid w:val="003C2081"/>
    <w:rsid w:val="003C20DB"/>
    <w:rsid w:val="003C2C58"/>
    <w:rsid w:val="003C2D4A"/>
    <w:rsid w:val="003C309C"/>
    <w:rsid w:val="003C331D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3C29"/>
    <w:rsid w:val="003D3DCC"/>
    <w:rsid w:val="003D4792"/>
    <w:rsid w:val="003D4C08"/>
    <w:rsid w:val="003D4FD7"/>
    <w:rsid w:val="003D5050"/>
    <w:rsid w:val="003D5273"/>
    <w:rsid w:val="003D64C3"/>
    <w:rsid w:val="003D67D8"/>
    <w:rsid w:val="003D6D33"/>
    <w:rsid w:val="003D70DF"/>
    <w:rsid w:val="003D72A9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7B7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5E53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8C7"/>
    <w:rsid w:val="00410B07"/>
    <w:rsid w:val="00411CC1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539B"/>
    <w:rsid w:val="004253C4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5C31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BC3"/>
    <w:rsid w:val="00491D3E"/>
    <w:rsid w:val="00492D4F"/>
    <w:rsid w:val="00492ECF"/>
    <w:rsid w:val="00493020"/>
    <w:rsid w:val="004939FA"/>
    <w:rsid w:val="00494AAE"/>
    <w:rsid w:val="00494BB5"/>
    <w:rsid w:val="00494F98"/>
    <w:rsid w:val="00495A5E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3FB1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7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26B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22E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3F82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692"/>
    <w:rsid w:val="005459E2"/>
    <w:rsid w:val="00545F3A"/>
    <w:rsid w:val="0054645E"/>
    <w:rsid w:val="00546891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57C0B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1C0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4CB1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89B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1F17"/>
    <w:rsid w:val="005C2A52"/>
    <w:rsid w:val="005C2D2F"/>
    <w:rsid w:val="005C3072"/>
    <w:rsid w:val="005C39FB"/>
    <w:rsid w:val="005C4412"/>
    <w:rsid w:val="005C4CF0"/>
    <w:rsid w:val="005C5461"/>
    <w:rsid w:val="005C54EC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5E0E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1AAC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0D49"/>
    <w:rsid w:val="005F0FF5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3BB1"/>
    <w:rsid w:val="006044D9"/>
    <w:rsid w:val="00604B41"/>
    <w:rsid w:val="00604BB9"/>
    <w:rsid w:val="00604CD1"/>
    <w:rsid w:val="00605F38"/>
    <w:rsid w:val="006062D9"/>
    <w:rsid w:val="0060641B"/>
    <w:rsid w:val="0060799C"/>
    <w:rsid w:val="006108F2"/>
    <w:rsid w:val="00610A5A"/>
    <w:rsid w:val="0061133E"/>
    <w:rsid w:val="00611656"/>
    <w:rsid w:val="006116F4"/>
    <w:rsid w:val="00611953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0296"/>
    <w:rsid w:val="006213EC"/>
    <w:rsid w:val="00622A09"/>
    <w:rsid w:val="00622AE0"/>
    <w:rsid w:val="00623169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7AF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E2D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476D6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469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A20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472"/>
    <w:rsid w:val="00665574"/>
    <w:rsid w:val="00665DA6"/>
    <w:rsid w:val="00665F4C"/>
    <w:rsid w:val="00666B6E"/>
    <w:rsid w:val="00666BE1"/>
    <w:rsid w:val="00666FC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6FF"/>
    <w:rsid w:val="00673D96"/>
    <w:rsid w:val="00674143"/>
    <w:rsid w:val="006747A6"/>
    <w:rsid w:val="00674DE0"/>
    <w:rsid w:val="00675203"/>
    <w:rsid w:val="006753FA"/>
    <w:rsid w:val="00676BB9"/>
    <w:rsid w:val="00676DAC"/>
    <w:rsid w:val="006774BB"/>
    <w:rsid w:val="00677DAB"/>
    <w:rsid w:val="00677EC0"/>
    <w:rsid w:val="0068195B"/>
    <w:rsid w:val="00681D5A"/>
    <w:rsid w:val="00681E7A"/>
    <w:rsid w:val="00682511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54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30F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1304"/>
    <w:rsid w:val="006C2679"/>
    <w:rsid w:val="006C2EFF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0C82"/>
    <w:rsid w:val="006E126F"/>
    <w:rsid w:val="006E141C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513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07498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8F0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5CBC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1B91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412"/>
    <w:rsid w:val="00743AA8"/>
    <w:rsid w:val="00744651"/>
    <w:rsid w:val="00744BD2"/>
    <w:rsid w:val="0074509F"/>
    <w:rsid w:val="007451C1"/>
    <w:rsid w:val="007455B2"/>
    <w:rsid w:val="00745B6B"/>
    <w:rsid w:val="00747A53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AD4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86F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A76B7"/>
    <w:rsid w:val="007B04EB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519"/>
    <w:rsid w:val="007B5DA5"/>
    <w:rsid w:val="007B5EA4"/>
    <w:rsid w:val="007B67FC"/>
    <w:rsid w:val="007B7873"/>
    <w:rsid w:val="007C0074"/>
    <w:rsid w:val="007C01A8"/>
    <w:rsid w:val="007C0672"/>
    <w:rsid w:val="007C06AE"/>
    <w:rsid w:val="007C07DF"/>
    <w:rsid w:val="007C0D6B"/>
    <w:rsid w:val="007C1B22"/>
    <w:rsid w:val="007C2257"/>
    <w:rsid w:val="007C2F0C"/>
    <w:rsid w:val="007C34AE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4F8"/>
    <w:rsid w:val="007D4BF3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180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5DC8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5E46"/>
    <w:rsid w:val="007F6DCF"/>
    <w:rsid w:val="007F6E7C"/>
    <w:rsid w:val="007F7A39"/>
    <w:rsid w:val="008003F5"/>
    <w:rsid w:val="00800ACA"/>
    <w:rsid w:val="0080184B"/>
    <w:rsid w:val="00801A81"/>
    <w:rsid w:val="00803053"/>
    <w:rsid w:val="00803289"/>
    <w:rsid w:val="008034C9"/>
    <w:rsid w:val="00803AA3"/>
    <w:rsid w:val="0080424B"/>
    <w:rsid w:val="00804347"/>
    <w:rsid w:val="00804625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14C"/>
    <w:rsid w:val="00825646"/>
    <w:rsid w:val="00825A7E"/>
    <w:rsid w:val="00825D91"/>
    <w:rsid w:val="008269CC"/>
    <w:rsid w:val="00826A3A"/>
    <w:rsid w:val="00826FF4"/>
    <w:rsid w:val="00827515"/>
    <w:rsid w:val="00827A97"/>
    <w:rsid w:val="00827EFB"/>
    <w:rsid w:val="00830107"/>
    <w:rsid w:val="00830A25"/>
    <w:rsid w:val="00831EC5"/>
    <w:rsid w:val="00832B8D"/>
    <w:rsid w:val="008330B4"/>
    <w:rsid w:val="00833746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44EC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652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62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61B"/>
    <w:rsid w:val="00897C27"/>
    <w:rsid w:val="00897D2F"/>
    <w:rsid w:val="008A2148"/>
    <w:rsid w:val="008A2E41"/>
    <w:rsid w:val="008A3D52"/>
    <w:rsid w:val="008A3ECE"/>
    <w:rsid w:val="008A3FEA"/>
    <w:rsid w:val="008A403B"/>
    <w:rsid w:val="008A431F"/>
    <w:rsid w:val="008A4512"/>
    <w:rsid w:val="008A464C"/>
    <w:rsid w:val="008A590A"/>
    <w:rsid w:val="008A5B60"/>
    <w:rsid w:val="008A5BE7"/>
    <w:rsid w:val="008A6A9F"/>
    <w:rsid w:val="008A6B64"/>
    <w:rsid w:val="008A6CBC"/>
    <w:rsid w:val="008A6F47"/>
    <w:rsid w:val="008A79E2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C7885"/>
    <w:rsid w:val="008C7FF9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7BB"/>
    <w:rsid w:val="008D7E25"/>
    <w:rsid w:val="008E0E12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2C36"/>
    <w:rsid w:val="008F357F"/>
    <w:rsid w:val="008F387A"/>
    <w:rsid w:val="008F3B2C"/>
    <w:rsid w:val="008F4090"/>
    <w:rsid w:val="008F4327"/>
    <w:rsid w:val="008F4625"/>
    <w:rsid w:val="008F4AF2"/>
    <w:rsid w:val="008F56E4"/>
    <w:rsid w:val="008F5832"/>
    <w:rsid w:val="008F5B8B"/>
    <w:rsid w:val="008F6220"/>
    <w:rsid w:val="008F629B"/>
    <w:rsid w:val="008F6829"/>
    <w:rsid w:val="008F6A6F"/>
    <w:rsid w:val="008F6CBF"/>
    <w:rsid w:val="008F736E"/>
    <w:rsid w:val="008F7660"/>
    <w:rsid w:val="008F7E1C"/>
    <w:rsid w:val="008F7E4A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24EF"/>
    <w:rsid w:val="00903185"/>
    <w:rsid w:val="009031BD"/>
    <w:rsid w:val="009035C4"/>
    <w:rsid w:val="00903662"/>
    <w:rsid w:val="009045F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8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949"/>
    <w:rsid w:val="00927E1E"/>
    <w:rsid w:val="009302C9"/>
    <w:rsid w:val="009304E8"/>
    <w:rsid w:val="00930D0C"/>
    <w:rsid w:val="00930D18"/>
    <w:rsid w:val="00930E27"/>
    <w:rsid w:val="00931231"/>
    <w:rsid w:val="00931790"/>
    <w:rsid w:val="00931826"/>
    <w:rsid w:val="00932A9E"/>
    <w:rsid w:val="009335DD"/>
    <w:rsid w:val="00933F77"/>
    <w:rsid w:val="009343BE"/>
    <w:rsid w:val="00934488"/>
    <w:rsid w:val="0093468A"/>
    <w:rsid w:val="009346E3"/>
    <w:rsid w:val="00934C95"/>
    <w:rsid w:val="009351D4"/>
    <w:rsid w:val="00935909"/>
    <w:rsid w:val="00935CFC"/>
    <w:rsid w:val="00935E45"/>
    <w:rsid w:val="00936364"/>
    <w:rsid w:val="009363F5"/>
    <w:rsid w:val="009364BA"/>
    <w:rsid w:val="009369B1"/>
    <w:rsid w:val="0093792F"/>
    <w:rsid w:val="0094188E"/>
    <w:rsid w:val="0094205E"/>
    <w:rsid w:val="00943029"/>
    <w:rsid w:val="009430EC"/>
    <w:rsid w:val="009444AA"/>
    <w:rsid w:val="0094457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6CD"/>
    <w:rsid w:val="0095796D"/>
    <w:rsid w:val="00957D27"/>
    <w:rsid w:val="00960C0C"/>
    <w:rsid w:val="00961C09"/>
    <w:rsid w:val="009629F1"/>
    <w:rsid w:val="00962A65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8DB"/>
    <w:rsid w:val="00973BCA"/>
    <w:rsid w:val="00973EE1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1"/>
    <w:rsid w:val="00984354"/>
    <w:rsid w:val="009846F8"/>
    <w:rsid w:val="00985071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422B"/>
    <w:rsid w:val="009A55C3"/>
    <w:rsid w:val="009A55D1"/>
    <w:rsid w:val="009A60A7"/>
    <w:rsid w:val="009A6283"/>
    <w:rsid w:val="009A67F5"/>
    <w:rsid w:val="009A773E"/>
    <w:rsid w:val="009A7CC1"/>
    <w:rsid w:val="009A7CCC"/>
    <w:rsid w:val="009A7FAD"/>
    <w:rsid w:val="009B0572"/>
    <w:rsid w:val="009B0EB3"/>
    <w:rsid w:val="009B110F"/>
    <w:rsid w:val="009B126F"/>
    <w:rsid w:val="009B1DEF"/>
    <w:rsid w:val="009B2598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9C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674A"/>
    <w:rsid w:val="009E7035"/>
    <w:rsid w:val="009E70EC"/>
    <w:rsid w:val="009E74DE"/>
    <w:rsid w:val="009E77A8"/>
    <w:rsid w:val="009E7C4D"/>
    <w:rsid w:val="009E7EEF"/>
    <w:rsid w:val="009E7F04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5E7E"/>
    <w:rsid w:val="009F6195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7ED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212"/>
    <w:rsid w:val="00A16CBC"/>
    <w:rsid w:val="00A17712"/>
    <w:rsid w:val="00A212DE"/>
    <w:rsid w:val="00A23A91"/>
    <w:rsid w:val="00A24145"/>
    <w:rsid w:val="00A2456B"/>
    <w:rsid w:val="00A24CE7"/>
    <w:rsid w:val="00A24F7C"/>
    <w:rsid w:val="00A25003"/>
    <w:rsid w:val="00A250B8"/>
    <w:rsid w:val="00A253BE"/>
    <w:rsid w:val="00A2554E"/>
    <w:rsid w:val="00A25943"/>
    <w:rsid w:val="00A25BC0"/>
    <w:rsid w:val="00A26821"/>
    <w:rsid w:val="00A2684E"/>
    <w:rsid w:val="00A268F1"/>
    <w:rsid w:val="00A26904"/>
    <w:rsid w:val="00A2693A"/>
    <w:rsid w:val="00A2773B"/>
    <w:rsid w:val="00A27C1D"/>
    <w:rsid w:val="00A27E01"/>
    <w:rsid w:val="00A30221"/>
    <w:rsid w:val="00A305D9"/>
    <w:rsid w:val="00A3163B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1CAD"/>
    <w:rsid w:val="00A52095"/>
    <w:rsid w:val="00A52323"/>
    <w:rsid w:val="00A525B7"/>
    <w:rsid w:val="00A525CA"/>
    <w:rsid w:val="00A53467"/>
    <w:rsid w:val="00A53C17"/>
    <w:rsid w:val="00A53C75"/>
    <w:rsid w:val="00A54341"/>
    <w:rsid w:val="00A55157"/>
    <w:rsid w:val="00A55252"/>
    <w:rsid w:val="00A552AE"/>
    <w:rsid w:val="00A55CDB"/>
    <w:rsid w:val="00A570B3"/>
    <w:rsid w:val="00A605E1"/>
    <w:rsid w:val="00A60CA3"/>
    <w:rsid w:val="00A612C6"/>
    <w:rsid w:val="00A61F73"/>
    <w:rsid w:val="00A61FDE"/>
    <w:rsid w:val="00A62202"/>
    <w:rsid w:val="00A63E8F"/>
    <w:rsid w:val="00A6429A"/>
    <w:rsid w:val="00A6464B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3C1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08C"/>
    <w:rsid w:val="00AA162F"/>
    <w:rsid w:val="00AA19AB"/>
    <w:rsid w:val="00AA1F76"/>
    <w:rsid w:val="00AA3E5F"/>
    <w:rsid w:val="00AA4CF4"/>
    <w:rsid w:val="00AA4E3C"/>
    <w:rsid w:val="00AA5058"/>
    <w:rsid w:val="00AA5744"/>
    <w:rsid w:val="00AA6C1B"/>
    <w:rsid w:val="00AA70A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827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4BF"/>
    <w:rsid w:val="00AE6D18"/>
    <w:rsid w:val="00AE7175"/>
    <w:rsid w:val="00AE7667"/>
    <w:rsid w:val="00AE7D36"/>
    <w:rsid w:val="00AF050C"/>
    <w:rsid w:val="00AF19A2"/>
    <w:rsid w:val="00AF25F4"/>
    <w:rsid w:val="00AF29FD"/>
    <w:rsid w:val="00AF2BDA"/>
    <w:rsid w:val="00AF2F21"/>
    <w:rsid w:val="00AF3726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0C83"/>
    <w:rsid w:val="00B01635"/>
    <w:rsid w:val="00B016B1"/>
    <w:rsid w:val="00B0189B"/>
    <w:rsid w:val="00B022DF"/>
    <w:rsid w:val="00B024D5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B9B"/>
    <w:rsid w:val="00B13DFB"/>
    <w:rsid w:val="00B14A89"/>
    <w:rsid w:val="00B14DB7"/>
    <w:rsid w:val="00B15374"/>
    <w:rsid w:val="00B173E6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9E4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88F"/>
    <w:rsid w:val="00B4294A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404"/>
    <w:rsid w:val="00B7058F"/>
    <w:rsid w:val="00B70933"/>
    <w:rsid w:val="00B70B1F"/>
    <w:rsid w:val="00B71415"/>
    <w:rsid w:val="00B71A8A"/>
    <w:rsid w:val="00B72513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0F42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908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4D2"/>
    <w:rsid w:val="00BA4704"/>
    <w:rsid w:val="00BA4B89"/>
    <w:rsid w:val="00BA51BC"/>
    <w:rsid w:val="00BA5231"/>
    <w:rsid w:val="00BA5A12"/>
    <w:rsid w:val="00BA5EDB"/>
    <w:rsid w:val="00BA607F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0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66C"/>
    <w:rsid w:val="00BD7ECE"/>
    <w:rsid w:val="00BE0765"/>
    <w:rsid w:val="00BE0F52"/>
    <w:rsid w:val="00BE1CA4"/>
    <w:rsid w:val="00BE233F"/>
    <w:rsid w:val="00BE236D"/>
    <w:rsid w:val="00BE2563"/>
    <w:rsid w:val="00BE301A"/>
    <w:rsid w:val="00BE3567"/>
    <w:rsid w:val="00BE37B3"/>
    <w:rsid w:val="00BE37D7"/>
    <w:rsid w:val="00BE3CF9"/>
    <w:rsid w:val="00BE3F77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3A77"/>
    <w:rsid w:val="00BF3D5E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0C4A"/>
    <w:rsid w:val="00C118B6"/>
    <w:rsid w:val="00C11D53"/>
    <w:rsid w:val="00C122CA"/>
    <w:rsid w:val="00C12312"/>
    <w:rsid w:val="00C1241A"/>
    <w:rsid w:val="00C1302B"/>
    <w:rsid w:val="00C1344E"/>
    <w:rsid w:val="00C1439B"/>
    <w:rsid w:val="00C1473E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307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44"/>
    <w:rsid w:val="00C36D5A"/>
    <w:rsid w:val="00C37C97"/>
    <w:rsid w:val="00C37FE9"/>
    <w:rsid w:val="00C40FEE"/>
    <w:rsid w:val="00C42E2A"/>
    <w:rsid w:val="00C437E8"/>
    <w:rsid w:val="00C43AAE"/>
    <w:rsid w:val="00C443E9"/>
    <w:rsid w:val="00C443F0"/>
    <w:rsid w:val="00C45D46"/>
    <w:rsid w:val="00C45EA6"/>
    <w:rsid w:val="00C4603C"/>
    <w:rsid w:val="00C462D0"/>
    <w:rsid w:val="00C4659B"/>
    <w:rsid w:val="00C47C43"/>
    <w:rsid w:val="00C50935"/>
    <w:rsid w:val="00C50B94"/>
    <w:rsid w:val="00C51CEC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66AB3"/>
    <w:rsid w:val="00C7090C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7A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9DD"/>
    <w:rsid w:val="00C87EFE"/>
    <w:rsid w:val="00C87F52"/>
    <w:rsid w:val="00C900A3"/>
    <w:rsid w:val="00C90197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A5D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253"/>
    <w:rsid w:val="00CA7428"/>
    <w:rsid w:val="00CA762D"/>
    <w:rsid w:val="00CA7A5C"/>
    <w:rsid w:val="00CA7D11"/>
    <w:rsid w:val="00CB033E"/>
    <w:rsid w:val="00CB05EE"/>
    <w:rsid w:val="00CB0895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77E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BB6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B79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F6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3CB8"/>
    <w:rsid w:val="00D04579"/>
    <w:rsid w:val="00D0518B"/>
    <w:rsid w:val="00D05307"/>
    <w:rsid w:val="00D062C7"/>
    <w:rsid w:val="00D07851"/>
    <w:rsid w:val="00D07AD7"/>
    <w:rsid w:val="00D07BD7"/>
    <w:rsid w:val="00D1010A"/>
    <w:rsid w:val="00D10874"/>
    <w:rsid w:val="00D10B56"/>
    <w:rsid w:val="00D1203F"/>
    <w:rsid w:val="00D1226C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C44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4A7"/>
    <w:rsid w:val="00D25AB9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06A"/>
    <w:rsid w:val="00D403B9"/>
    <w:rsid w:val="00D40825"/>
    <w:rsid w:val="00D413F8"/>
    <w:rsid w:val="00D415C5"/>
    <w:rsid w:val="00D416F1"/>
    <w:rsid w:val="00D422F2"/>
    <w:rsid w:val="00D430B6"/>
    <w:rsid w:val="00D43C81"/>
    <w:rsid w:val="00D44B0D"/>
    <w:rsid w:val="00D44DFB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BC9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1D0A"/>
    <w:rsid w:val="00D72666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44B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A7E5D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6D80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16E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3F47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335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B29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5DEA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184E"/>
    <w:rsid w:val="00E32CCF"/>
    <w:rsid w:val="00E32D04"/>
    <w:rsid w:val="00E33060"/>
    <w:rsid w:val="00E330FA"/>
    <w:rsid w:val="00E340C6"/>
    <w:rsid w:val="00E35207"/>
    <w:rsid w:val="00E35A30"/>
    <w:rsid w:val="00E35AA6"/>
    <w:rsid w:val="00E35F6F"/>
    <w:rsid w:val="00E36893"/>
    <w:rsid w:val="00E36A96"/>
    <w:rsid w:val="00E36B4D"/>
    <w:rsid w:val="00E37363"/>
    <w:rsid w:val="00E3749D"/>
    <w:rsid w:val="00E4090C"/>
    <w:rsid w:val="00E40B82"/>
    <w:rsid w:val="00E41720"/>
    <w:rsid w:val="00E41C71"/>
    <w:rsid w:val="00E41E08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16A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A71"/>
    <w:rsid w:val="00E7046C"/>
    <w:rsid w:val="00E709EB"/>
    <w:rsid w:val="00E70D39"/>
    <w:rsid w:val="00E71C79"/>
    <w:rsid w:val="00E72436"/>
    <w:rsid w:val="00E7261E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0C8"/>
    <w:rsid w:val="00E914C5"/>
    <w:rsid w:val="00E924A2"/>
    <w:rsid w:val="00E92A34"/>
    <w:rsid w:val="00E92B41"/>
    <w:rsid w:val="00E9347D"/>
    <w:rsid w:val="00E93D0C"/>
    <w:rsid w:val="00E93F56"/>
    <w:rsid w:val="00E94044"/>
    <w:rsid w:val="00E9412F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02D"/>
    <w:rsid w:val="00EC129C"/>
    <w:rsid w:val="00EC1621"/>
    <w:rsid w:val="00EC1AF9"/>
    <w:rsid w:val="00EC1E1A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C6F37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DC9"/>
    <w:rsid w:val="00EE6EFD"/>
    <w:rsid w:val="00EE741F"/>
    <w:rsid w:val="00EE7A26"/>
    <w:rsid w:val="00EF01C8"/>
    <w:rsid w:val="00EF0433"/>
    <w:rsid w:val="00EF0699"/>
    <w:rsid w:val="00EF0777"/>
    <w:rsid w:val="00EF0881"/>
    <w:rsid w:val="00EF0BF1"/>
    <w:rsid w:val="00EF0D52"/>
    <w:rsid w:val="00EF0DEE"/>
    <w:rsid w:val="00EF1AA5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5D6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092C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AD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2D22"/>
    <w:rsid w:val="00F53321"/>
    <w:rsid w:val="00F538DE"/>
    <w:rsid w:val="00F53AF3"/>
    <w:rsid w:val="00F54491"/>
    <w:rsid w:val="00F54811"/>
    <w:rsid w:val="00F54BF5"/>
    <w:rsid w:val="00F54DA4"/>
    <w:rsid w:val="00F55A87"/>
    <w:rsid w:val="00F55B2F"/>
    <w:rsid w:val="00F5620A"/>
    <w:rsid w:val="00F57427"/>
    <w:rsid w:val="00F5767C"/>
    <w:rsid w:val="00F6056F"/>
    <w:rsid w:val="00F60992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24A"/>
    <w:rsid w:val="00F6572E"/>
    <w:rsid w:val="00F6611E"/>
    <w:rsid w:val="00F66DCA"/>
    <w:rsid w:val="00F679B9"/>
    <w:rsid w:val="00F701EB"/>
    <w:rsid w:val="00F70655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423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2F3E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56E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656"/>
    <w:rsid w:val="00FA6D56"/>
    <w:rsid w:val="00FA765D"/>
    <w:rsid w:val="00FB0041"/>
    <w:rsid w:val="00FB1528"/>
    <w:rsid w:val="00FB1771"/>
    <w:rsid w:val="00FB1B4D"/>
    <w:rsid w:val="00FB2BD2"/>
    <w:rsid w:val="00FB3085"/>
    <w:rsid w:val="00FB39AE"/>
    <w:rsid w:val="00FB3CAA"/>
    <w:rsid w:val="00FB4443"/>
    <w:rsid w:val="00FB4966"/>
    <w:rsid w:val="00FB4B7E"/>
    <w:rsid w:val="00FB4B91"/>
    <w:rsid w:val="00FB5358"/>
    <w:rsid w:val="00FB6783"/>
    <w:rsid w:val="00FB6A74"/>
    <w:rsid w:val="00FC02CD"/>
    <w:rsid w:val="00FC1D1D"/>
    <w:rsid w:val="00FC225E"/>
    <w:rsid w:val="00FC2922"/>
    <w:rsid w:val="00FC2D8A"/>
    <w:rsid w:val="00FC2E28"/>
    <w:rsid w:val="00FC375F"/>
    <w:rsid w:val="00FC3BB8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857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4AC0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1DD"/>
    <w:rsid w:val="00FF444E"/>
    <w:rsid w:val="00FF452A"/>
    <w:rsid w:val="00FF47A0"/>
    <w:rsid w:val="00FF4AD3"/>
    <w:rsid w:val="00FF58D3"/>
    <w:rsid w:val="00FF5C7B"/>
    <w:rsid w:val="00FF5EF0"/>
    <w:rsid w:val="00FF627B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C0A7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styleId="ac">
    <w:name w:val="annotation reference"/>
    <w:basedOn w:val="a0"/>
    <w:rsid w:val="00BE3F77"/>
    <w:rPr>
      <w:sz w:val="16"/>
      <w:szCs w:val="16"/>
    </w:rPr>
  </w:style>
  <w:style w:type="paragraph" w:styleId="ad">
    <w:name w:val="annotation text"/>
    <w:basedOn w:val="a"/>
    <w:link w:val="ae"/>
    <w:rsid w:val="00BE3F77"/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BE3F77"/>
  </w:style>
  <w:style w:type="paragraph" w:styleId="af">
    <w:name w:val="annotation subject"/>
    <w:basedOn w:val="ad"/>
    <w:next w:val="ad"/>
    <w:link w:val="af0"/>
    <w:semiHidden/>
    <w:unhideWhenUsed/>
    <w:rsid w:val="00BE3F77"/>
    <w:rPr>
      <w:b/>
      <w:bCs/>
    </w:rPr>
  </w:style>
  <w:style w:type="character" w:customStyle="1" w:styleId="af0">
    <w:name w:val="Тема примітки Знак"/>
    <w:basedOn w:val="ae"/>
    <w:link w:val="af"/>
    <w:semiHidden/>
    <w:rsid w:val="00BE3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1558-6744-45B8-863B-FD3BF7E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22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4</cp:revision>
  <cp:lastPrinted>2026-02-09T12:46:00Z</cp:lastPrinted>
  <dcterms:created xsi:type="dcterms:W3CDTF">2026-03-04T12:18:00Z</dcterms:created>
  <dcterms:modified xsi:type="dcterms:W3CDTF">2026-03-10T12:31:00Z</dcterms:modified>
</cp:coreProperties>
</file>